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3FADC" w14:textId="77777777" w:rsidR="001814EB" w:rsidRDefault="00E1549F" w:rsidP="00765EC3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E33FAEF" wp14:editId="4E33FAF0">
            <wp:extent cx="3095625" cy="1066800"/>
            <wp:effectExtent l="0" t="0" r="0" b="0"/>
            <wp:docPr id="1" name="Obraz 1" descr="logo Komit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omitet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3FADD" w14:textId="77777777" w:rsidR="00E1549F" w:rsidRDefault="00E1549F" w:rsidP="000C3C24">
      <w:pPr>
        <w:spacing w:after="0"/>
        <w:rPr>
          <w:b/>
          <w:sz w:val="24"/>
          <w:szCs w:val="24"/>
        </w:rPr>
      </w:pPr>
    </w:p>
    <w:p w14:paraId="4E33FADE" w14:textId="13EA1AC1" w:rsidR="00E02A84" w:rsidRDefault="00B01A4E" w:rsidP="00E02A84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rzedłużenie terminu n</w:t>
      </w:r>
      <w:r w:rsidR="00E226D0">
        <w:rPr>
          <w:rFonts w:ascii="Palatino Linotype" w:hAnsi="Palatino Linotype"/>
          <w:b/>
          <w:sz w:val="24"/>
          <w:szCs w:val="24"/>
        </w:rPr>
        <w:t>ab</w:t>
      </w:r>
      <w:r>
        <w:rPr>
          <w:rFonts w:ascii="Palatino Linotype" w:hAnsi="Palatino Linotype"/>
          <w:b/>
          <w:sz w:val="24"/>
          <w:szCs w:val="24"/>
        </w:rPr>
        <w:t>oru</w:t>
      </w:r>
      <w:r w:rsidR="00E226D0">
        <w:rPr>
          <w:rFonts w:ascii="Palatino Linotype" w:hAnsi="Palatino Linotype"/>
          <w:b/>
          <w:sz w:val="24"/>
          <w:szCs w:val="24"/>
        </w:rPr>
        <w:t xml:space="preserve"> </w:t>
      </w:r>
      <w:r w:rsidR="00E02A84">
        <w:rPr>
          <w:rFonts w:ascii="Palatino Linotype" w:hAnsi="Palatino Linotype"/>
          <w:b/>
          <w:sz w:val="24"/>
          <w:szCs w:val="24"/>
        </w:rPr>
        <w:t xml:space="preserve">wniosków w IV edycji </w:t>
      </w:r>
    </w:p>
    <w:p w14:paraId="4E33FADF" w14:textId="77777777" w:rsidR="00E02A84" w:rsidRPr="000A55F0" w:rsidRDefault="00E02A84" w:rsidP="00E02A84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olskiej Listy Krajowej</w:t>
      </w:r>
      <w:r w:rsidRPr="00E34365">
        <w:rPr>
          <w:rFonts w:ascii="Palatino Linotype" w:hAnsi="Palatino Linotype"/>
          <w:b/>
          <w:sz w:val="24"/>
          <w:szCs w:val="24"/>
        </w:rPr>
        <w:t xml:space="preserve"> Programu UNESCO „Pamięć Świata”</w:t>
      </w:r>
      <w:r>
        <w:rPr>
          <w:rFonts w:ascii="Palatino Linotype" w:hAnsi="Palatino Linotype"/>
          <w:b/>
          <w:sz w:val="24"/>
          <w:szCs w:val="24"/>
        </w:rPr>
        <w:t xml:space="preserve"> </w:t>
      </w:r>
    </w:p>
    <w:p w14:paraId="4E33FAE0" w14:textId="77777777" w:rsidR="00E34365" w:rsidRDefault="00E34365" w:rsidP="006919C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4E33FAE1" w14:textId="21D8BCA4" w:rsidR="001A58DA" w:rsidRPr="00366BF3" w:rsidRDefault="001A58DA" w:rsidP="00350D9C">
      <w:pPr>
        <w:spacing w:after="120"/>
        <w:jc w:val="both"/>
        <w:rPr>
          <w:rFonts w:ascii="Palatino Linotype" w:eastAsia="GaramondPremrPro" w:hAnsi="Palatino Linotype" w:cs="Arial"/>
          <w:spacing w:val="-4"/>
          <w:sz w:val="24"/>
          <w:szCs w:val="24"/>
        </w:rPr>
      </w:pPr>
      <w:r w:rsidRPr="00366BF3">
        <w:rPr>
          <w:rFonts w:ascii="Palatino Linotype" w:hAnsi="Palatino Linotype"/>
          <w:spacing w:val="-4"/>
          <w:sz w:val="24"/>
          <w:szCs w:val="24"/>
        </w:rPr>
        <w:t>Przewodniczący Polskiego Komitetu</w:t>
      </w:r>
      <w:r w:rsidR="00E34365" w:rsidRPr="00366BF3">
        <w:rPr>
          <w:rFonts w:ascii="Palatino Linotype" w:hAnsi="Palatino Linotype"/>
          <w:spacing w:val="-4"/>
          <w:sz w:val="24"/>
          <w:szCs w:val="24"/>
        </w:rPr>
        <w:t xml:space="preserve"> Programu UNESCO </w:t>
      </w:r>
      <w:r w:rsidR="002E327A" w:rsidRPr="00366BF3">
        <w:rPr>
          <w:rFonts w:ascii="Palatino Linotype" w:hAnsi="Palatino Linotype"/>
          <w:spacing w:val="-4"/>
          <w:sz w:val="24"/>
          <w:szCs w:val="24"/>
        </w:rPr>
        <w:t>„</w:t>
      </w:r>
      <w:r w:rsidR="00E34365" w:rsidRPr="00366BF3">
        <w:rPr>
          <w:rFonts w:ascii="Palatino Linotype" w:hAnsi="Palatino Linotype"/>
          <w:spacing w:val="-4"/>
          <w:sz w:val="24"/>
          <w:szCs w:val="24"/>
        </w:rPr>
        <w:t>Pamięć Świata</w:t>
      </w:r>
      <w:r w:rsidR="002E327A" w:rsidRPr="00366BF3">
        <w:rPr>
          <w:rFonts w:ascii="Palatino Linotype" w:hAnsi="Palatino Linotype"/>
          <w:spacing w:val="-4"/>
          <w:sz w:val="24"/>
          <w:szCs w:val="24"/>
        </w:rPr>
        <w:t>”</w:t>
      </w:r>
      <w:r w:rsidR="00E34365" w:rsidRPr="00366BF3">
        <w:rPr>
          <w:rFonts w:ascii="Palatino Linotype" w:hAnsi="Palatino Linotype"/>
          <w:spacing w:val="-4"/>
          <w:sz w:val="24"/>
          <w:szCs w:val="24"/>
        </w:rPr>
        <w:t xml:space="preserve">, </w:t>
      </w:r>
      <w:r w:rsidRPr="00366BF3">
        <w:rPr>
          <w:rFonts w:ascii="Palatino Linotype" w:hAnsi="Palatino Linotype"/>
          <w:spacing w:val="-4"/>
          <w:sz w:val="24"/>
          <w:szCs w:val="24"/>
        </w:rPr>
        <w:t>dr</w:t>
      </w:r>
      <w:r w:rsidR="00366BF3" w:rsidRPr="00366BF3">
        <w:rPr>
          <w:rFonts w:ascii="Palatino Linotype" w:hAnsi="Palatino Linotype"/>
          <w:spacing w:val="-4"/>
          <w:sz w:val="24"/>
          <w:szCs w:val="24"/>
        </w:rPr>
        <w:t> </w:t>
      </w:r>
      <w:r w:rsidRPr="00366BF3">
        <w:rPr>
          <w:rFonts w:ascii="Palatino Linotype" w:hAnsi="Palatino Linotype"/>
          <w:spacing w:val="-4"/>
          <w:sz w:val="24"/>
          <w:szCs w:val="24"/>
        </w:rPr>
        <w:t>Paweł Pietrzyk</w:t>
      </w:r>
      <w:r w:rsidR="002E327A" w:rsidRPr="00366BF3">
        <w:rPr>
          <w:rFonts w:ascii="Palatino Linotype" w:hAnsi="Palatino Linotype"/>
          <w:spacing w:val="-4"/>
          <w:sz w:val="24"/>
          <w:szCs w:val="24"/>
        </w:rPr>
        <w:t>,</w:t>
      </w:r>
      <w:r w:rsidR="00E34365" w:rsidRPr="00366BF3">
        <w:rPr>
          <w:rFonts w:ascii="Palatino Linotype" w:hAnsi="Palatino Linotype"/>
          <w:spacing w:val="-4"/>
          <w:sz w:val="24"/>
          <w:szCs w:val="24"/>
        </w:rPr>
        <w:t xml:space="preserve"> </w:t>
      </w:r>
      <w:r w:rsidR="00B01A4E">
        <w:rPr>
          <w:rFonts w:ascii="Palatino Linotype" w:hAnsi="Palatino Linotype"/>
          <w:spacing w:val="-4"/>
          <w:sz w:val="24"/>
          <w:szCs w:val="24"/>
        </w:rPr>
        <w:t xml:space="preserve">ponownie </w:t>
      </w:r>
      <w:r w:rsidRPr="00366BF3">
        <w:rPr>
          <w:rFonts w:ascii="Palatino Linotype" w:hAnsi="Palatino Linotype"/>
          <w:spacing w:val="-4"/>
          <w:sz w:val="24"/>
          <w:szCs w:val="24"/>
        </w:rPr>
        <w:t>zaprasza do</w:t>
      </w:r>
      <w:r w:rsidR="002E327A" w:rsidRPr="00366BF3">
        <w:rPr>
          <w:rFonts w:ascii="Palatino Linotype" w:hAnsi="Palatino Linotype"/>
          <w:spacing w:val="-4"/>
          <w:sz w:val="24"/>
          <w:szCs w:val="24"/>
        </w:rPr>
        <w:t xml:space="preserve"> zgłaszania propozycji </w:t>
      </w:r>
      <w:r w:rsidR="009C3685" w:rsidRPr="00366BF3">
        <w:rPr>
          <w:rFonts w:ascii="Palatino Linotype" w:eastAsia="GaramondPremrPro" w:hAnsi="Palatino Linotype" w:cs="Arial"/>
          <w:spacing w:val="-4"/>
          <w:sz w:val="24"/>
          <w:szCs w:val="24"/>
        </w:rPr>
        <w:t xml:space="preserve">wpisów </w:t>
      </w:r>
      <w:r w:rsidR="009C3685" w:rsidRPr="00366BF3">
        <w:rPr>
          <w:rFonts w:ascii="Palatino Linotype" w:hAnsi="Palatino Linotype"/>
          <w:spacing w:val="-4"/>
          <w:sz w:val="24"/>
          <w:szCs w:val="24"/>
        </w:rPr>
        <w:t xml:space="preserve">na listę </w:t>
      </w:r>
      <w:r w:rsidR="00C84418">
        <w:rPr>
          <w:rFonts w:ascii="Palatino Linotype" w:hAnsi="Palatino Linotype"/>
          <w:spacing w:val="-4"/>
          <w:sz w:val="24"/>
          <w:szCs w:val="24"/>
        </w:rPr>
        <w:t>obiektów</w:t>
      </w:r>
      <w:r w:rsidR="009C3685" w:rsidRPr="00366BF3">
        <w:rPr>
          <w:rFonts w:ascii="Palatino Linotype" w:hAnsi="Palatino Linotype"/>
          <w:spacing w:val="-4"/>
          <w:sz w:val="24"/>
          <w:szCs w:val="24"/>
        </w:rPr>
        <w:t>, które stanowią świadectwo ważnych wydarzeń w historii kraju, zarówno</w:t>
      </w:r>
      <w:r w:rsidR="004F43DC">
        <w:rPr>
          <w:rFonts w:ascii="Palatino Linotype" w:hAnsi="Palatino Linotype"/>
          <w:spacing w:val="-4"/>
          <w:sz w:val="24"/>
          <w:szCs w:val="24"/>
        </w:rPr>
        <w:br/>
      </w:r>
      <w:r w:rsidR="009C3685" w:rsidRPr="00366BF3">
        <w:rPr>
          <w:rFonts w:ascii="Palatino Linotype" w:hAnsi="Palatino Linotype"/>
          <w:spacing w:val="-4"/>
          <w:sz w:val="24"/>
          <w:szCs w:val="24"/>
        </w:rPr>
        <w:t>w sferze militarnej, politycznej, gospodarczej, społecznej jak</w:t>
      </w:r>
      <w:r w:rsidR="00366BF3">
        <w:rPr>
          <w:rFonts w:ascii="Palatino Linotype" w:hAnsi="Palatino Linotype"/>
          <w:spacing w:val="-4"/>
          <w:sz w:val="24"/>
          <w:szCs w:val="24"/>
        </w:rPr>
        <w:t xml:space="preserve"> i </w:t>
      </w:r>
      <w:r w:rsidR="009C3685" w:rsidRPr="00366BF3">
        <w:rPr>
          <w:rFonts w:ascii="Palatino Linotype" w:hAnsi="Palatino Linotype"/>
          <w:spacing w:val="-4"/>
          <w:sz w:val="24"/>
          <w:szCs w:val="24"/>
        </w:rPr>
        <w:t>kulturalnej.</w:t>
      </w:r>
    </w:p>
    <w:p w14:paraId="4E33FAE2" w14:textId="77777777" w:rsidR="009C3685" w:rsidRPr="00366BF3" w:rsidRDefault="009C3685" w:rsidP="00366BF3">
      <w:pPr>
        <w:spacing w:after="120"/>
        <w:ind w:firstLine="709"/>
        <w:jc w:val="both"/>
        <w:rPr>
          <w:rFonts w:ascii="Palatino Linotype" w:eastAsia="GaramondPremrPro" w:hAnsi="Palatino Linotype" w:cs="Arial"/>
          <w:spacing w:val="-4"/>
          <w:sz w:val="24"/>
          <w:szCs w:val="24"/>
        </w:rPr>
      </w:pPr>
      <w:r w:rsidRPr="00366BF3">
        <w:rPr>
          <w:rFonts w:ascii="Palatino Linotype" w:hAnsi="Palatino Linotype"/>
          <w:spacing w:val="-4"/>
          <w:sz w:val="24"/>
          <w:szCs w:val="24"/>
        </w:rPr>
        <w:t>Na listę krajową programu</w:t>
      </w:r>
      <w:r w:rsidR="00E34365" w:rsidRPr="00366BF3">
        <w:rPr>
          <w:rFonts w:ascii="Palatino Linotype" w:hAnsi="Palatino Linotype"/>
          <w:spacing w:val="-4"/>
          <w:sz w:val="24"/>
          <w:szCs w:val="24"/>
        </w:rPr>
        <w:t xml:space="preserve"> wpisywane są najcenniejsze dokumenty </w:t>
      </w:r>
      <w:r w:rsidR="00366BF3">
        <w:rPr>
          <w:rFonts w:ascii="Palatino Linotype" w:hAnsi="Palatino Linotype"/>
          <w:spacing w:val="-4"/>
          <w:sz w:val="24"/>
          <w:szCs w:val="24"/>
        </w:rPr>
        <w:t>o </w:t>
      </w:r>
      <w:r w:rsidR="00E34365" w:rsidRPr="00366BF3">
        <w:rPr>
          <w:rFonts w:ascii="Palatino Linotype" w:hAnsi="Palatino Linotype"/>
          <w:spacing w:val="-4"/>
          <w:sz w:val="24"/>
          <w:szCs w:val="24"/>
        </w:rPr>
        <w:t xml:space="preserve">szczególnym znaczeniu dla </w:t>
      </w:r>
      <w:r w:rsidR="00FB05AB">
        <w:rPr>
          <w:rFonts w:ascii="Palatino Linotype" w:hAnsi="Palatino Linotype"/>
          <w:spacing w:val="-4"/>
          <w:sz w:val="24"/>
          <w:szCs w:val="24"/>
        </w:rPr>
        <w:t xml:space="preserve">historii, </w:t>
      </w:r>
      <w:r w:rsidR="00E34365" w:rsidRPr="00366BF3">
        <w:rPr>
          <w:rFonts w:ascii="Palatino Linotype" w:hAnsi="Palatino Linotype"/>
          <w:spacing w:val="-4"/>
          <w:sz w:val="24"/>
          <w:szCs w:val="24"/>
        </w:rPr>
        <w:t>dziedzictwa kulturowego i tradycj</w:t>
      </w:r>
      <w:r w:rsidR="00FB05AB">
        <w:rPr>
          <w:rFonts w:ascii="Palatino Linotype" w:hAnsi="Palatino Linotype"/>
          <w:spacing w:val="-4"/>
          <w:sz w:val="24"/>
          <w:szCs w:val="24"/>
        </w:rPr>
        <w:t>i Polski</w:t>
      </w:r>
      <w:r w:rsidR="00E34365" w:rsidRPr="00366BF3">
        <w:rPr>
          <w:rFonts w:ascii="Palatino Linotype" w:hAnsi="Palatino Linotype"/>
          <w:spacing w:val="-4"/>
          <w:sz w:val="24"/>
          <w:szCs w:val="24"/>
        </w:rPr>
        <w:t>.</w:t>
      </w:r>
      <w:r w:rsidR="00E34365" w:rsidRPr="00366BF3">
        <w:rPr>
          <w:rFonts w:ascii="Palatino Linotype" w:eastAsia="GaramondPremrPro" w:hAnsi="Palatino Linotype" w:cs="Arial"/>
          <w:spacing w:val="-4"/>
          <w:sz w:val="24"/>
          <w:szCs w:val="24"/>
        </w:rPr>
        <w:t xml:space="preserve"> Dotychczas wpisem </w:t>
      </w:r>
      <w:r w:rsidRPr="00366BF3">
        <w:rPr>
          <w:rFonts w:ascii="Palatino Linotype" w:eastAsia="GaramondPremrPro" w:hAnsi="Palatino Linotype" w:cs="Arial"/>
          <w:spacing w:val="-4"/>
          <w:sz w:val="24"/>
          <w:szCs w:val="24"/>
        </w:rPr>
        <w:t>na l</w:t>
      </w:r>
      <w:r w:rsidR="00E34365" w:rsidRPr="00366BF3">
        <w:rPr>
          <w:rFonts w:ascii="Palatino Linotype" w:eastAsia="GaramondPremrPro" w:hAnsi="Palatino Linotype" w:cs="Arial"/>
          <w:spacing w:val="-4"/>
          <w:sz w:val="24"/>
          <w:szCs w:val="24"/>
        </w:rPr>
        <w:t xml:space="preserve">istę </w:t>
      </w:r>
      <w:r w:rsidRPr="00366BF3">
        <w:rPr>
          <w:rFonts w:ascii="Palatino Linotype" w:eastAsia="GaramondPremrPro" w:hAnsi="Palatino Linotype" w:cs="Arial"/>
          <w:spacing w:val="-4"/>
          <w:sz w:val="24"/>
          <w:szCs w:val="24"/>
        </w:rPr>
        <w:t>uhonorowano 33</w:t>
      </w:r>
      <w:r w:rsidR="00E34365" w:rsidRPr="00366BF3">
        <w:rPr>
          <w:rFonts w:ascii="Palatino Linotype" w:eastAsia="GaramondPremrPro" w:hAnsi="Palatino Linotype" w:cs="Arial"/>
          <w:spacing w:val="-4"/>
          <w:sz w:val="24"/>
          <w:szCs w:val="24"/>
        </w:rPr>
        <w:t xml:space="preserve"> wyjątkowe obiekty z zasobu</w:t>
      </w:r>
      <w:r w:rsidRPr="00366BF3">
        <w:rPr>
          <w:rFonts w:ascii="Palatino Linotype" w:hAnsi="Palatino Linotype" w:cs="Arial"/>
          <w:spacing w:val="-4"/>
          <w:sz w:val="24"/>
          <w:szCs w:val="24"/>
        </w:rPr>
        <w:t xml:space="preserve"> polskich archiwów,</w:t>
      </w:r>
      <w:r w:rsidR="00E34365" w:rsidRPr="00366BF3">
        <w:rPr>
          <w:rFonts w:ascii="Palatino Linotype" w:hAnsi="Palatino Linotype" w:cs="Arial"/>
          <w:spacing w:val="-4"/>
          <w:sz w:val="24"/>
          <w:szCs w:val="24"/>
        </w:rPr>
        <w:t xml:space="preserve"> bibliotek</w:t>
      </w:r>
      <w:r w:rsidRPr="00366BF3">
        <w:rPr>
          <w:rFonts w:ascii="Palatino Linotype" w:hAnsi="Palatino Linotype" w:cs="Arial"/>
          <w:spacing w:val="-4"/>
          <w:sz w:val="24"/>
          <w:szCs w:val="24"/>
        </w:rPr>
        <w:t xml:space="preserve"> i innych polskich instytucji w kraju i za granicą</w:t>
      </w:r>
      <w:r w:rsidR="0014732D" w:rsidRPr="00366BF3">
        <w:rPr>
          <w:rFonts w:ascii="Palatino Linotype" w:eastAsia="GaramondPremrPro" w:hAnsi="Palatino Linotype" w:cs="Arial"/>
          <w:spacing w:val="-4"/>
          <w:sz w:val="24"/>
          <w:szCs w:val="24"/>
        </w:rPr>
        <w:t>.</w:t>
      </w:r>
    </w:p>
    <w:p w14:paraId="4E33FAE3" w14:textId="77777777" w:rsidR="0014732D" w:rsidRPr="0014732D" w:rsidRDefault="0014732D" w:rsidP="0014732D">
      <w:pPr>
        <w:spacing w:after="0"/>
        <w:ind w:firstLine="709"/>
        <w:jc w:val="both"/>
        <w:rPr>
          <w:rFonts w:ascii="Palatino Linotype" w:eastAsia="GaramondPremrPro" w:hAnsi="Palatino Linotype" w:cs="Arial"/>
          <w:spacing w:val="-4"/>
          <w:sz w:val="24"/>
          <w:szCs w:val="24"/>
        </w:rPr>
      </w:pPr>
      <w:r w:rsidRPr="0014732D">
        <w:rPr>
          <w:rFonts w:ascii="Palatino Linotype" w:eastAsia="GaramondPremrPro" w:hAnsi="Palatino Linotype" w:cs="Arial"/>
          <w:spacing w:val="-4"/>
          <w:sz w:val="24"/>
          <w:szCs w:val="24"/>
        </w:rPr>
        <w:t xml:space="preserve">Komitet podejmując decyzję o wpisie </w:t>
      </w:r>
      <w:r w:rsidR="00C84418">
        <w:rPr>
          <w:rFonts w:ascii="Palatino Linotype" w:eastAsia="GaramondPremrPro" w:hAnsi="Palatino Linotype" w:cs="Arial"/>
          <w:spacing w:val="-4"/>
          <w:sz w:val="24"/>
          <w:szCs w:val="24"/>
        </w:rPr>
        <w:t>obiektu</w:t>
      </w:r>
      <w:r>
        <w:rPr>
          <w:rFonts w:ascii="Palatino Linotype" w:eastAsia="GaramondPremrPro" w:hAnsi="Palatino Linotype" w:cs="Arial"/>
          <w:spacing w:val="-4"/>
          <w:sz w:val="24"/>
          <w:szCs w:val="24"/>
        </w:rPr>
        <w:t xml:space="preserve"> </w:t>
      </w:r>
      <w:r w:rsidRPr="0014732D">
        <w:rPr>
          <w:rFonts w:ascii="Palatino Linotype" w:eastAsia="GaramondPremrPro" w:hAnsi="Palatino Linotype" w:cs="Arial"/>
          <w:spacing w:val="-4"/>
          <w:sz w:val="24"/>
          <w:szCs w:val="24"/>
        </w:rPr>
        <w:t xml:space="preserve">na listę krajową </w:t>
      </w:r>
      <w:r>
        <w:rPr>
          <w:rFonts w:ascii="Palatino Linotype" w:eastAsia="GaramondPremrPro" w:hAnsi="Palatino Linotype" w:cs="Arial"/>
          <w:spacing w:val="-4"/>
          <w:sz w:val="24"/>
          <w:szCs w:val="24"/>
        </w:rPr>
        <w:t>bierze pod uwagę następujące kryteria</w:t>
      </w:r>
      <w:r w:rsidRPr="0014732D">
        <w:rPr>
          <w:rFonts w:ascii="Palatino Linotype" w:eastAsia="GaramondPremrPro" w:hAnsi="Palatino Linotype" w:cs="Arial"/>
          <w:spacing w:val="-4"/>
          <w:sz w:val="24"/>
          <w:szCs w:val="24"/>
        </w:rPr>
        <w:t>:</w:t>
      </w:r>
    </w:p>
    <w:p w14:paraId="4E33FAE4" w14:textId="77777777" w:rsidR="0014732D" w:rsidRDefault="0014732D" w:rsidP="0014732D">
      <w:pPr>
        <w:pStyle w:val="Akapitzlist"/>
        <w:numPr>
          <w:ilvl w:val="0"/>
          <w:numId w:val="33"/>
        </w:numPr>
        <w:spacing w:after="0"/>
        <w:jc w:val="both"/>
        <w:rPr>
          <w:rFonts w:ascii="Palatino Linotype" w:eastAsia="GaramondPremrPro" w:hAnsi="Palatino Linotype" w:cs="Arial"/>
          <w:sz w:val="24"/>
          <w:szCs w:val="24"/>
        </w:rPr>
      </w:pPr>
      <w:r w:rsidRPr="0014732D">
        <w:rPr>
          <w:rFonts w:ascii="Palatino Linotype" w:eastAsia="GaramondPremrPro" w:hAnsi="Palatino Linotype" w:cs="Arial"/>
          <w:sz w:val="24"/>
          <w:szCs w:val="24"/>
        </w:rPr>
        <w:t>autentyczno</w:t>
      </w:r>
      <w:r>
        <w:rPr>
          <w:rFonts w:ascii="Palatino Linotype" w:eastAsia="GaramondPremrPro" w:hAnsi="Palatino Linotype" w:cs="Arial"/>
          <w:sz w:val="24"/>
          <w:szCs w:val="24"/>
        </w:rPr>
        <w:t>ść</w:t>
      </w:r>
      <w:r w:rsidRPr="0014732D">
        <w:rPr>
          <w:rFonts w:ascii="Palatino Linotype" w:eastAsia="GaramondPremrPro" w:hAnsi="Palatino Linotype" w:cs="Arial"/>
          <w:sz w:val="24"/>
          <w:szCs w:val="24"/>
        </w:rPr>
        <w:t xml:space="preserve"> w zakresie jego koncepcji, materiału i wykonania,</w:t>
      </w:r>
    </w:p>
    <w:p w14:paraId="4E33FAE5" w14:textId="77777777" w:rsidR="0014732D" w:rsidRDefault="0014732D" w:rsidP="0014732D">
      <w:pPr>
        <w:pStyle w:val="Akapitzlist"/>
        <w:numPr>
          <w:ilvl w:val="0"/>
          <w:numId w:val="33"/>
        </w:numPr>
        <w:spacing w:after="0"/>
        <w:jc w:val="both"/>
        <w:rPr>
          <w:rFonts w:ascii="Palatino Linotype" w:eastAsia="GaramondPremrPro" w:hAnsi="Palatino Linotype" w:cs="Arial"/>
          <w:sz w:val="24"/>
          <w:szCs w:val="24"/>
        </w:rPr>
      </w:pPr>
      <w:r w:rsidRPr="000A1652">
        <w:rPr>
          <w:rFonts w:ascii="Palatino Linotype" w:eastAsia="GaramondPremrPro" w:hAnsi="Palatino Linotype" w:cs="Arial"/>
          <w:spacing w:val="-4"/>
          <w:sz w:val="24"/>
          <w:szCs w:val="24"/>
        </w:rPr>
        <w:t>integralność i kompletność w ramach zbioru lub zespołu ukształtowanego według tematu, okresu lub wydarzenia</w:t>
      </w:r>
      <w:r w:rsidRPr="0014732D">
        <w:rPr>
          <w:rFonts w:ascii="Palatino Linotype" w:eastAsia="GaramondPremrPro" w:hAnsi="Palatino Linotype" w:cs="Arial"/>
          <w:sz w:val="24"/>
          <w:szCs w:val="24"/>
        </w:rPr>
        <w:t>,</w:t>
      </w:r>
    </w:p>
    <w:p w14:paraId="4E33FAE6" w14:textId="77777777" w:rsidR="00596488" w:rsidRDefault="0014732D" w:rsidP="00596488">
      <w:pPr>
        <w:pStyle w:val="Akapitzlist"/>
        <w:numPr>
          <w:ilvl w:val="0"/>
          <w:numId w:val="33"/>
        </w:numPr>
        <w:spacing w:after="0"/>
        <w:jc w:val="both"/>
        <w:rPr>
          <w:rFonts w:ascii="Palatino Linotype" w:eastAsia="GaramondPremrPro" w:hAnsi="Palatino Linotype" w:cs="Arial"/>
          <w:spacing w:val="-4"/>
          <w:sz w:val="24"/>
          <w:szCs w:val="24"/>
        </w:rPr>
      </w:pPr>
      <w:r w:rsidRPr="00596488">
        <w:rPr>
          <w:rFonts w:ascii="Palatino Linotype" w:eastAsia="GaramondPremrPro" w:hAnsi="Palatino Linotype" w:cs="Arial"/>
          <w:spacing w:val="-4"/>
          <w:sz w:val="24"/>
          <w:szCs w:val="24"/>
        </w:rPr>
        <w:t>wyjątkowy przykład dla miejsca (regionu, tradycji kulturowej), w którym powstał,</w:t>
      </w:r>
    </w:p>
    <w:p w14:paraId="4E33FAE7" w14:textId="77777777" w:rsidR="00596488" w:rsidRPr="00596488" w:rsidRDefault="0014732D" w:rsidP="00596488">
      <w:pPr>
        <w:pStyle w:val="Akapitzlist"/>
        <w:numPr>
          <w:ilvl w:val="0"/>
          <w:numId w:val="33"/>
        </w:numPr>
        <w:spacing w:after="0"/>
        <w:jc w:val="both"/>
        <w:rPr>
          <w:rFonts w:ascii="Palatino Linotype" w:eastAsia="GaramondPremrPro" w:hAnsi="Palatino Linotype" w:cs="Arial"/>
          <w:spacing w:val="-4"/>
          <w:sz w:val="24"/>
          <w:szCs w:val="24"/>
        </w:rPr>
      </w:pPr>
      <w:r w:rsidRPr="00596488">
        <w:rPr>
          <w:rFonts w:ascii="Palatino Linotype" w:eastAsia="GaramondPremrPro" w:hAnsi="Palatino Linotype" w:cs="Arial"/>
          <w:sz w:val="24"/>
          <w:szCs w:val="24"/>
        </w:rPr>
        <w:t>wyj</w:t>
      </w:r>
      <w:r w:rsidR="00596488">
        <w:rPr>
          <w:rFonts w:ascii="Palatino Linotype" w:eastAsia="GaramondPremrPro" w:hAnsi="Palatino Linotype" w:cs="Arial"/>
          <w:sz w:val="24"/>
          <w:szCs w:val="24"/>
        </w:rPr>
        <w:t>ą</w:t>
      </w:r>
      <w:r w:rsidRPr="00596488">
        <w:rPr>
          <w:rFonts w:ascii="Palatino Linotype" w:eastAsia="GaramondPremrPro" w:hAnsi="Palatino Linotype" w:cs="Arial"/>
          <w:sz w:val="24"/>
          <w:szCs w:val="24"/>
        </w:rPr>
        <w:t>tkowy przykład warto</w:t>
      </w:r>
      <w:r w:rsidR="00596488">
        <w:rPr>
          <w:rFonts w:ascii="Palatino Linotype" w:eastAsia="GaramondPremrPro" w:hAnsi="Palatino Linotype" w:cs="Arial"/>
          <w:sz w:val="24"/>
          <w:szCs w:val="24"/>
        </w:rPr>
        <w:t>ś</w:t>
      </w:r>
      <w:r w:rsidRPr="00596488">
        <w:rPr>
          <w:rFonts w:ascii="Palatino Linotype" w:eastAsia="GaramondPremrPro" w:hAnsi="Palatino Linotype" w:cs="Arial"/>
          <w:sz w:val="24"/>
          <w:szCs w:val="24"/>
        </w:rPr>
        <w:t>ci dla okresu, w którym powstał,</w:t>
      </w:r>
    </w:p>
    <w:p w14:paraId="4E33FAE8" w14:textId="77777777" w:rsidR="00596488" w:rsidRPr="00596488" w:rsidRDefault="0014732D" w:rsidP="00596488">
      <w:pPr>
        <w:pStyle w:val="Akapitzlist"/>
        <w:numPr>
          <w:ilvl w:val="0"/>
          <w:numId w:val="33"/>
        </w:numPr>
        <w:spacing w:after="0"/>
        <w:jc w:val="both"/>
        <w:rPr>
          <w:rFonts w:ascii="Palatino Linotype" w:eastAsia="GaramondPremrPro" w:hAnsi="Palatino Linotype" w:cs="Arial"/>
          <w:spacing w:val="-4"/>
          <w:sz w:val="24"/>
          <w:szCs w:val="24"/>
        </w:rPr>
      </w:pPr>
      <w:r w:rsidRPr="00596488">
        <w:rPr>
          <w:rFonts w:ascii="Palatino Linotype" w:eastAsia="GaramondPremrPro" w:hAnsi="Palatino Linotype" w:cs="Arial"/>
          <w:sz w:val="24"/>
          <w:szCs w:val="24"/>
        </w:rPr>
        <w:t>wyj</w:t>
      </w:r>
      <w:r w:rsidR="00596488">
        <w:rPr>
          <w:rFonts w:ascii="Palatino Linotype" w:eastAsia="GaramondPremrPro" w:hAnsi="Palatino Linotype" w:cs="Arial"/>
          <w:sz w:val="24"/>
          <w:szCs w:val="24"/>
        </w:rPr>
        <w:t>ą</w:t>
      </w:r>
      <w:r w:rsidRPr="00596488">
        <w:rPr>
          <w:rFonts w:ascii="Palatino Linotype" w:eastAsia="GaramondPremrPro" w:hAnsi="Palatino Linotype" w:cs="Arial"/>
          <w:sz w:val="24"/>
          <w:szCs w:val="24"/>
        </w:rPr>
        <w:t>tkowy przykład dokonania umysłu człowieka,</w:t>
      </w:r>
    </w:p>
    <w:p w14:paraId="4E33FAE9" w14:textId="77777777" w:rsidR="00596488" w:rsidRDefault="0014732D" w:rsidP="00596488">
      <w:pPr>
        <w:pStyle w:val="Akapitzlist"/>
        <w:numPr>
          <w:ilvl w:val="0"/>
          <w:numId w:val="33"/>
        </w:numPr>
        <w:spacing w:after="0"/>
        <w:jc w:val="both"/>
        <w:rPr>
          <w:rFonts w:ascii="Palatino Linotype" w:eastAsia="GaramondPremrPro" w:hAnsi="Palatino Linotype" w:cs="Arial"/>
          <w:spacing w:val="-4"/>
          <w:sz w:val="24"/>
          <w:szCs w:val="24"/>
        </w:rPr>
      </w:pPr>
      <w:r w:rsidRPr="00596488">
        <w:rPr>
          <w:rFonts w:ascii="Palatino Linotype" w:eastAsia="GaramondPremrPro" w:hAnsi="Palatino Linotype" w:cs="Arial"/>
          <w:spacing w:val="-4"/>
          <w:sz w:val="24"/>
          <w:szCs w:val="24"/>
        </w:rPr>
        <w:t>wyj</w:t>
      </w:r>
      <w:r w:rsidR="00596488" w:rsidRPr="00596488">
        <w:rPr>
          <w:rFonts w:ascii="Palatino Linotype" w:eastAsia="GaramondPremrPro" w:hAnsi="Palatino Linotype" w:cs="Arial"/>
          <w:spacing w:val="-4"/>
          <w:sz w:val="24"/>
          <w:szCs w:val="24"/>
        </w:rPr>
        <w:t>ą</w:t>
      </w:r>
      <w:r w:rsidRPr="00596488">
        <w:rPr>
          <w:rFonts w:ascii="Palatino Linotype" w:eastAsia="GaramondPremrPro" w:hAnsi="Palatino Linotype" w:cs="Arial"/>
          <w:spacing w:val="-4"/>
          <w:sz w:val="24"/>
          <w:szCs w:val="24"/>
        </w:rPr>
        <w:t>tkowy przykład wpływu na przemiany i rozwój kultury</w:t>
      </w:r>
      <w:r w:rsidR="00596488" w:rsidRPr="00596488">
        <w:rPr>
          <w:rFonts w:ascii="Palatino Linotype" w:eastAsia="GaramondPremrPro" w:hAnsi="Palatino Linotype" w:cs="Arial"/>
          <w:spacing w:val="-4"/>
          <w:sz w:val="24"/>
          <w:szCs w:val="24"/>
        </w:rPr>
        <w:t xml:space="preserve"> </w:t>
      </w:r>
      <w:r w:rsidRPr="00596488">
        <w:rPr>
          <w:rFonts w:ascii="Palatino Linotype" w:eastAsia="GaramondPremrPro" w:hAnsi="Palatino Linotype" w:cs="Arial"/>
          <w:spacing w:val="-4"/>
          <w:sz w:val="24"/>
          <w:szCs w:val="24"/>
        </w:rPr>
        <w:t>człowieka,</w:t>
      </w:r>
    </w:p>
    <w:p w14:paraId="4E33FAEA" w14:textId="77777777" w:rsidR="00FB2271" w:rsidRPr="00FB2271" w:rsidRDefault="0014732D" w:rsidP="00FB2271">
      <w:pPr>
        <w:pStyle w:val="Akapitzlist"/>
        <w:numPr>
          <w:ilvl w:val="0"/>
          <w:numId w:val="33"/>
        </w:numPr>
        <w:spacing w:after="0"/>
        <w:jc w:val="both"/>
        <w:rPr>
          <w:rFonts w:ascii="Palatino Linotype" w:eastAsia="GaramondPremrPro" w:hAnsi="Palatino Linotype" w:cs="Arial"/>
          <w:spacing w:val="-4"/>
          <w:sz w:val="24"/>
          <w:szCs w:val="24"/>
        </w:rPr>
      </w:pPr>
      <w:r w:rsidRPr="00596488">
        <w:rPr>
          <w:rFonts w:ascii="Palatino Linotype" w:eastAsia="GaramondPremrPro" w:hAnsi="Palatino Linotype" w:cs="Arial"/>
          <w:sz w:val="24"/>
          <w:szCs w:val="24"/>
        </w:rPr>
        <w:t>przykład szczególnie istotnej tradycji kulturowej i cywilizacyjnej,</w:t>
      </w:r>
    </w:p>
    <w:p w14:paraId="4E33FAEB" w14:textId="77777777" w:rsidR="00FB2271" w:rsidRDefault="0014732D" w:rsidP="00FB2271">
      <w:pPr>
        <w:pStyle w:val="Akapitzlist"/>
        <w:numPr>
          <w:ilvl w:val="0"/>
          <w:numId w:val="33"/>
        </w:numPr>
        <w:spacing w:after="0"/>
        <w:jc w:val="both"/>
        <w:rPr>
          <w:rFonts w:ascii="Palatino Linotype" w:eastAsia="GaramondPremrPro" w:hAnsi="Palatino Linotype" w:cs="Arial"/>
          <w:spacing w:val="-4"/>
          <w:sz w:val="24"/>
          <w:szCs w:val="24"/>
        </w:rPr>
      </w:pPr>
      <w:r w:rsidRPr="00FB2271">
        <w:rPr>
          <w:rFonts w:ascii="Palatino Linotype" w:eastAsia="GaramondPremrPro" w:hAnsi="Palatino Linotype" w:cs="Arial"/>
          <w:spacing w:val="-4"/>
          <w:sz w:val="24"/>
          <w:szCs w:val="24"/>
        </w:rPr>
        <w:t>szczególny przykład znacz</w:t>
      </w:r>
      <w:r w:rsidR="00FB2271" w:rsidRPr="00FB2271">
        <w:rPr>
          <w:rFonts w:ascii="Palatino Linotype" w:eastAsia="GaramondPremrPro" w:hAnsi="Palatino Linotype" w:cs="Arial"/>
          <w:spacing w:val="-4"/>
          <w:sz w:val="24"/>
          <w:szCs w:val="24"/>
        </w:rPr>
        <w:t>ą</w:t>
      </w:r>
      <w:r w:rsidRPr="00FB2271">
        <w:rPr>
          <w:rFonts w:ascii="Palatino Linotype" w:eastAsia="GaramondPremrPro" w:hAnsi="Palatino Linotype" w:cs="Arial"/>
          <w:spacing w:val="-4"/>
          <w:sz w:val="24"/>
          <w:szCs w:val="24"/>
        </w:rPr>
        <w:t>cego tematu i formy artystycznej</w:t>
      </w:r>
      <w:r w:rsidR="00FB2271" w:rsidRPr="00FB2271">
        <w:rPr>
          <w:rFonts w:ascii="Palatino Linotype" w:eastAsia="GaramondPremrPro" w:hAnsi="Palatino Linotype" w:cs="Arial"/>
          <w:spacing w:val="-4"/>
          <w:sz w:val="24"/>
          <w:szCs w:val="24"/>
        </w:rPr>
        <w:t xml:space="preserve"> </w:t>
      </w:r>
      <w:r w:rsidRPr="00FB2271">
        <w:rPr>
          <w:rFonts w:ascii="Palatino Linotype" w:eastAsia="GaramondPremrPro" w:hAnsi="Palatino Linotype" w:cs="Arial"/>
          <w:spacing w:val="-4"/>
          <w:sz w:val="24"/>
          <w:szCs w:val="24"/>
        </w:rPr>
        <w:t>twórczo</w:t>
      </w:r>
      <w:r w:rsidR="00FB2271" w:rsidRPr="00FB2271">
        <w:rPr>
          <w:rFonts w:ascii="Palatino Linotype" w:eastAsia="GaramondPremrPro" w:hAnsi="Palatino Linotype" w:cs="Arial"/>
          <w:spacing w:val="-4"/>
          <w:sz w:val="24"/>
          <w:szCs w:val="24"/>
        </w:rPr>
        <w:t>ś</w:t>
      </w:r>
      <w:r w:rsidRPr="00FB2271">
        <w:rPr>
          <w:rFonts w:ascii="Palatino Linotype" w:eastAsia="GaramondPremrPro" w:hAnsi="Palatino Linotype" w:cs="Arial"/>
          <w:spacing w:val="-4"/>
          <w:sz w:val="24"/>
          <w:szCs w:val="24"/>
        </w:rPr>
        <w:t>ci (plastycznej, literackiej, muzycznej),</w:t>
      </w:r>
    </w:p>
    <w:p w14:paraId="4E33FAEC" w14:textId="77777777" w:rsidR="0014732D" w:rsidRPr="00366BF3" w:rsidRDefault="0014732D" w:rsidP="00366BF3">
      <w:pPr>
        <w:pStyle w:val="Akapitzlist"/>
        <w:numPr>
          <w:ilvl w:val="0"/>
          <w:numId w:val="33"/>
        </w:numPr>
        <w:spacing w:after="120"/>
        <w:ind w:hanging="357"/>
        <w:jc w:val="both"/>
        <w:rPr>
          <w:rFonts w:ascii="Palatino Linotype" w:eastAsia="GaramondPremrPro" w:hAnsi="Palatino Linotype" w:cs="Arial"/>
          <w:spacing w:val="-4"/>
          <w:sz w:val="24"/>
          <w:szCs w:val="24"/>
        </w:rPr>
      </w:pPr>
      <w:r w:rsidRPr="00FB2271">
        <w:rPr>
          <w:rFonts w:ascii="Palatino Linotype" w:eastAsia="GaramondPremrPro" w:hAnsi="Palatino Linotype" w:cs="Arial"/>
          <w:sz w:val="24"/>
          <w:szCs w:val="24"/>
        </w:rPr>
        <w:t>unikatowy charakter no</w:t>
      </w:r>
      <w:r w:rsidR="00FB2271">
        <w:rPr>
          <w:rFonts w:ascii="Palatino Linotype" w:eastAsia="GaramondPremrPro" w:hAnsi="Palatino Linotype" w:cs="Arial"/>
          <w:sz w:val="24"/>
          <w:szCs w:val="24"/>
        </w:rPr>
        <w:t>ś</w:t>
      </w:r>
      <w:r w:rsidRPr="00FB2271">
        <w:rPr>
          <w:rFonts w:ascii="Palatino Linotype" w:eastAsia="GaramondPremrPro" w:hAnsi="Palatino Linotype" w:cs="Arial"/>
          <w:sz w:val="24"/>
          <w:szCs w:val="24"/>
        </w:rPr>
        <w:t>nika zapisu informacji.</w:t>
      </w:r>
    </w:p>
    <w:p w14:paraId="4E33FAED" w14:textId="77777777" w:rsidR="00E34365" w:rsidRPr="001A58DA" w:rsidRDefault="009C3685" w:rsidP="00366BF3">
      <w:pPr>
        <w:spacing w:after="120"/>
        <w:ind w:firstLine="709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ięcej informacji o programie i</w:t>
      </w:r>
      <w:r w:rsidR="00E34365" w:rsidRPr="001A58DA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liście krajowej</w:t>
      </w:r>
      <w:r w:rsidR="00E34365" w:rsidRPr="001A58DA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można znaleźć na stronie internetowej </w:t>
      </w:r>
      <w:r w:rsidRPr="009C3685">
        <w:rPr>
          <w:rFonts w:ascii="Palatino Linotype" w:hAnsi="Palatino Linotype"/>
          <w:sz w:val="24"/>
          <w:szCs w:val="24"/>
        </w:rPr>
        <w:t>https://pamiecpolski.archiwa.gov.pl/</w:t>
      </w:r>
      <w:r>
        <w:rPr>
          <w:rFonts w:ascii="Palatino Linotype" w:hAnsi="Palatino Linotype"/>
          <w:sz w:val="24"/>
          <w:szCs w:val="24"/>
        </w:rPr>
        <w:t>.</w:t>
      </w:r>
    </w:p>
    <w:p w14:paraId="4E33FAEE" w14:textId="0025B406" w:rsidR="00E34365" w:rsidRPr="00B01A4E" w:rsidRDefault="00E34365" w:rsidP="00366BF3">
      <w:pPr>
        <w:ind w:firstLine="708"/>
        <w:jc w:val="both"/>
        <w:rPr>
          <w:rFonts w:ascii="Palatino Linotype" w:hAnsi="Palatino Linotype"/>
          <w:spacing w:val="-4"/>
          <w:sz w:val="24"/>
          <w:szCs w:val="24"/>
          <w:lang w:val="en-US"/>
        </w:rPr>
      </w:pPr>
      <w:r w:rsidRPr="004A2E0F">
        <w:rPr>
          <w:rFonts w:ascii="Palatino Linotype" w:hAnsi="Palatino Linotype"/>
          <w:spacing w:val="-4"/>
          <w:sz w:val="24"/>
          <w:szCs w:val="24"/>
        </w:rPr>
        <w:t xml:space="preserve">Zgłoszenia prosimy przesyłać w terminie </w:t>
      </w:r>
      <w:r w:rsidR="00AC67EE" w:rsidRPr="003237D6">
        <w:rPr>
          <w:rFonts w:ascii="Palatino Linotype" w:hAnsi="Palatino Linotype"/>
          <w:b/>
          <w:bCs/>
          <w:spacing w:val="-4"/>
          <w:sz w:val="24"/>
          <w:szCs w:val="24"/>
        </w:rPr>
        <w:t xml:space="preserve">do </w:t>
      </w:r>
      <w:r w:rsidR="00B01A4E" w:rsidRPr="003237D6">
        <w:rPr>
          <w:rFonts w:ascii="Palatino Linotype" w:hAnsi="Palatino Linotype"/>
          <w:b/>
          <w:bCs/>
          <w:spacing w:val="-4"/>
          <w:sz w:val="24"/>
          <w:szCs w:val="24"/>
        </w:rPr>
        <w:t>30 czerwca</w:t>
      </w:r>
      <w:r w:rsidRPr="003237D6">
        <w:rPr>
          <w:rFonts w:ascii="Palatino Linotype" w:hAnsi="Palatino Linotype"/>
          <w:b/>
          <w:bCs/>
          <w:spacing w:val="-4"/>
          <w:sz w:val="24"/>
          <w:szCs w:val="24"/>
        </w:rPr>
        <w:t xml:space="preserve"> br.</w:t>
      </w:r>
      <w:r w:rsidRPr="004A2E0F">
        <w:rPr>
          <w:rFonts w:ascii="Palatino Linotype" w:hAnsi="Palatino Linotype"/>
          <w:spacing w:val="-4"/>
          <w:sz w:val="24"/>
          <w:szCs w:val="24"/>
        </w:rPr>
        <w:t xml:space="preserve"> na adres mailowy</w:t>
      </w:r>
      <w:r w:rsidR="00AC67EE" w:rsidRPr="004A2E0F">
        <w:rPr>
          <w:spacing w:val="-4"/>
        </w:rPr>
        <w:t xml:space="preserve"> </w:t>
      </w:r>
      <w:r w:rsidR="00AC67EE" w:rsidRPr="004A2E0F">
        <w:rPr>
          <w:rFonts w:ascii="Palatino Linotype" w:hAnsi="Palatino Linotype"/>
          <w:spacing w:val="-4"/>
          <w:sz w:val="24"/>
          <w:szCs w:val="24"/>
        </w:rPr>
        <w:t xml:space="preserve">ndap@archiwa.gov.pl. </w:t>
      </w:r>
      <w:r w:rsidR="00EA4C0F" w:rsidRPr="004A2E0F">
        <w:rPr>
          <w:rFonts w:ascii="Palatino Linotype" w:hAnsi="Palatino Linotype"/>
          <w:spacing w:val="-4"/>
          <w:sz w:val="24"/>
          <w:szCs w:val="24"/>
        </w:rPr>
        <w:t xml:space="preserve">Szczegółowych informacji dotyczących wpisów na listę krajową udziela </w:t>
      </w:r>
      <w:r w:rsidR="00B01A4E">
        <w:rPr>
          <w:rFonts w:ascii="Palatino Linotype" w:hAnsi="Palatino Linotype"/>
          <w:spacing w:val="-4"/>
          <w:sz w:val="24"/>
          <w:szCs w:val="24"/>
        </w:rPr>
        <w:t xml:space="preserve">dr hab. </w:t>
      </w:r>
      <w:r w:rsidR="00B01A4E" w:rsidRPr="00B01A4E">
        <w:rPr>
          <w:rFonts w:ascii="Palatino Linotype" w:hAnsi="Palatino Linotype"/>
          <w:spacing w:val="-4"/>
          <w:sz w:val="24"/>
          <w:szCs w:val="24"/>
          <w:lang w:val="en-US"/>
        </w:rPr>
        <w:t>Anna Krochmal</w:t>
      </w:r>
      <w:r w:rsidR="00EA4C0F" w:rsidRPr="00B01A4E">
        <w:rPr>
          <w:rFonts w:ascii="Palatino Linotype" w:hAnsi="Palatino Linotype"/>
          <w:spacing w:val="-4"/>
          <w:sz w:val="24"/>
          <w:szCs w:val="24"/>
          <w:lang w:val="en-US"/>
        </w:rPr>
        <w:t xml:space="preserve"> (</w:t>
      </w:r>
      <w:proofErr w:type="spellStart"/>
      <w:r w:rsidR="00EA4C0F" w:rsidRPr="00B01A4E">
        <w:rPr>
          <w:rFonts w:ascii="Palatino Linotype" w:hAnsi="Palatino Linotype"/>
          <w:spacing w:val="-4"/>
          <w:sz w:val="24"/>
          <w:szCs w:val="24"/>
          <w:lang w:val="en-US"/>
        </w:rPr>
        <w:t>adres</w:t>
      </w:r>
      <w:proofErr w:type="spellEnd"/>
      <w:r w:rsidR="00EA4C0F" w:rsidRPr="00B01A4E">
        <w:rPr>
          <w:rFonts w:ascii="Palatino Linotype" w:hAnsi="Palatino Linotype"/>
          <w:spacing w:val="-4"/>
          <w:sz w:val="24"/>
          <w:szCs w:val="24"/>
          <w:lang w:val="en-US"/>
        </w:rPr>
        <w:t xml:space="preserve"> e-mail: </w:t>
      </w:r>
      <w:r w:rsidR="00B01A4E" w:rsidRPr="00B01A4E">
        <w:rPr>
          <w:rFonts w:ascii="Palatino Linotype" w:hAnsi="Palatino Linotype"/>
          <w:spacing w:val="-4"/>
          <w:sz w:val="24"/>
          <w:szCs w:val="24"/>
          <w:lang w:val="en-US"/>
        </w:rPr>
        <w:t>akrochmal</w:t>
      </w:r>
      <w:r w:rsidR="00EA4C0F" w:rsidRPr="00B01A4E">
        <w:rPr>
          <w:rFonts w:ascii="Palatino Linotype" w:hAnsi="Palatino Linotype"/>
          <w:spacing w:val="-4"/>
          <w:sz w:val="24"/>
          <w:szCs w:val="24"/>
          <w:lang w:val="en-US"/>
        </w:rPr>
        <w:t>@archiwa.gov.pl).</w:t>
      </w:r>
    </w:p>
    <w:sectPr w:rsidR="00E34365" w:rsidRPr="00B01A4E" w:rsidSect="00E96B7A">
      <w:footerReference w:type="default" r:id="rId9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FAF3" w14:textId="77777777" w:rsidR="00A401CD" w:rsidRDefault="00A401CD" w:rsidP="003F7146">
      <w:pPr>
        <w:spacing w:after="0" w:line="240" w:lineRule="auto"/>
      </w:pPr>
      <w:r>
        <w:separator/>
      </w:r>
    </w:p>
  </w:endnote>
  <w:endnote w:type="continuationSeparator" w:id="0">
    <w:p w14:paraId="4E33FAF4" w14:textId="77777777" w:rsidR="00A401CD" w:rsidRDefault="00A401CD" w:rsidP="003F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PremrPro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976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E33FAF5" w14:textId="77777777" w:rsidR="00273CD4" w:rsidRDefault="00273CD4">
            <w:pPr>
              <w:pStyle w:val="Stopka"/>
              <w:jc w:val="right"/>
            </w:pPr>
            <w:r>
              <w:t xml:space="preserve">Strona </w:t>
            </w:r>
            <w:r w:rsidR="000F2A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F2A16">
              <w:rPr>
                <w:b/>
                <w:sz w:val="24"/>
                <w:szCs w:val="24"/>
              </w:rPr>
              <w:fldChar w:fldCharType="separate"/>
            </w:r>
            <w:r w:rsidR="00366BF3">
              <w:rPr>
                <w:b/>
                <w:noProof/>
              </w:rPr>
              <w:t>2</w:t>
            </w:r>
            <w:r w:rsidR="000F2A1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F2A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F2A16">
              <w:rPr>
                <w:b/>
                <w:sz w:val="24"/>
                <w:szCs w:val="24"/>
              </w:rPr>
              <w:fldChar w:fldCharType="separate"/>
            </w:r>
            <w:r w:rsidR="00366BF3">
              <w:rPr>
                <w:b/>
                <w:noProof/>
              </w:rPr>
              <w:t>2</w:t>
            </w:r>
            <w:r w:rsidR="000F2A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E33FAF6" w14:textId="77777777" w:rsidR="00273CD4" w:rsidRDefault="00273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3FAF1" w14:textId="77777777" w:rsidR="00A401CD" w:rsidRDefault="00A401CD" w:rsidP="003F7146">
      <w:pPr>
        <w:spacing w:after="0" w:line="240" w:lineRule="auto"/>
      </w:pPr>
      <w:r>
        <w:separator/>
      </w:r>
    </w:p>
  </w:footnote>
  <w:footnote w:type="continuationSeparator" w:id="0">
    <w:p w14:paraId="4E33FAF2" w14:textId="77777777" w:rsidR="00A401CD" w:rsidRDefault="00A401CD" w:rsidP="003F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AF56C8"/>
    <w:multiLevelType w:val="hybridMultilevel"/>
    <w:tmpl w:val="E3A26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06A9"/>
    <w:multiLevelType w:val="hybridMultilevel"/>
    <w:tmpl w:val="50EA7652"/>
    <w:lvl w:ilvl="0" w:tplc="66D0C8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E07D8"/>
    <w:multiLevelType w:val="hybridMultilevel"/>
    <w:tmpl w:val="2AF09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9B4"/>
    <w:multiLevelType w:val="hybridMultilevel"/>
    <w:tmpl w:val="A3322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9C0"/>
    <w:multiLevelType w:val="hybridMultilevel"/>
    <w:tmpl w:val="E12E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B58"/>
    <w:multiLevelType w:val="hybridMultilevel"/>
    <w:tmpl w:val="0D5AA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A4EFF"/>
    <w:multiLevelType w:val="hybridMultilevel"/>
    <w:tmpl w:val="C2DE4F9E"/>
    <w:lvl w:ilvl="0" w:tplc="CCB824E6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1979"/>
    <w:multiLevelType w:val="hybridMultilevel"/>
    <w:tmpl w:val="19E4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460AD"/>
    <w:multiLevelType w:val="hybridMultilevel"/>
    <w:tmpl w:val="3DE60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739"/>
    <w:multiLevelType w:val="hybridMultilevel"/>
    <w:tmpl w:val="15060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A01E3"/>
    <w:multiLevelType w:val="hybridMultilevel"/>
    <w:tmpl w:val="54BE7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A651F"/>
    <w:multiLevelType w:val="multilevel"/>
    <w:tmpl w:val="7A905B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3476112"/>
    <w:multiLevelType w:val="hybridMultilevel"/>
    <w:tmpl w:val="688A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50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0C87241"/>
    <w:multiLevelType w:val="hybridMultilevel"/>
    <w:tmpl w:val="0DC6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6686"/>
    <w:multiLevelType w:val="hybridMultilevel"/>
    <w:tmpl w:val="F5CE9E1C"/>
    <w:lvl w:ilvl="0" w:tplc="8E0A7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20CB"/>
    <w:multiLevelType w:val="hybridMultilevel"/>
    <w:tmpl w:val="F9AC04BE"/>
    <w:lvl w:ilvl="0" w:tplc="AB4CF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A2C36"/>
    <w:multiLevelType w:val="hybridMultilevel"/>
    <w:tmpl w:val="7E18D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5A3511"/>
    <w:multiLevelType w:val="hybridMultilevel"/>
    <w:tmpl w:val="273689E8"/>
    <w:lvl w:ilvl="0" w:tplc="8528B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A469A"/>
    <w:multiLevelType w:val="hybridMultilevel"/>
    <w:tmpl w:val="9872C4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A96FD2"/>
    <w:multiLevelType w:val="hybridMultilevel"/>
    <w:tmpl w:val="D5084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E4746"/>
    <w:multiLevelType w:val="hybridMultilevel"/>
    <w:tmpl w:val="2E9EB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31195B"/>
    <w:multiLevelType w:val="hybridMultilevel"/>
    <w:tmpl w:val="D3B09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57DA2"/>
    <w:multiLevelType w:val="hybridMultilevel"/>
    <w:tmpl w:val="28AC9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B43CD"/>
    <w:multiLevelType w:val="hybridMultilevel"/>
    <w:tmpl w:val="ADECA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E3B61"/>
    <w:multiLevelType w:val="hybridMultilevel"/>
    <w:tmpl w:val="32F40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33B65"/>
    <w:multiLevelType w:val="hybridMultilevel"/>
    <w:tmpl w:val="7EBA1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85751"/>
    <w:multiLevelType w:val="multilevel"/>
    <w:tmpl w:val="3A703C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E3120F1"/>
    <w:multiLevelType w:val="hybridMultilevel"/>
    <w:tmpl w:val="3118C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41FB8"/>
    <w:multiLevelType w:val="hybridMultilevel"/>
    <w:tmpl w:val="3574F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47918"/>
    <w:multiLevelType w:val="hybridMultilevel"/>
    <w:tmpl w:val="C0C61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9"/>
  </w:num>
  <w:num w:numId="5">
    <w:abstractNumId w:val="26"/>
  </w:num>
  <w:num w:numId="6">
    <w:abstractNumId w:val="4"/>
  </w:num>
  <w:num w:numId="7">
    <w:abstractNumId w:val="12"/>
  </w:num>
  <w:num w:numId="8">
    <w:abstractNumId w:val="22"/>
  </w:num>
  <w:num w:numId="9">
    <w:abstractNumId w:val="10"/>
  </w:num>
  <w:num w:numId="10">
    <w:abstractNumId w:val="16"/>
  </w:num>
  <w:num w:numId="11">
    <w:abstractNumId w:val="30"/>
  </w:num>
  <w:num w:numId="12">
    <w:abstractNumId w:val="6"/>
  </w:num>
  <w:num w:numId="13">
    <w:abstractNumId w:val="14"/>
  </w:num>
  <w:num w:numId="14">
    <w:abstractNumId w:val="20"/>
  </w:num>
  <w:num w:numId="15">
    <w:abstractNumId w:val="2"/>
  </w:num>
  <w:num w:numId="16">
    <w:abstractNumId w:val="7"/>
  </w:num>
  <w:num w:numId="17">
    <w:abstractNumId w:val="17"/>
  </w:num>
  <w:num w:numId="18">
    <w:abstractNumId w:val="3"/>
  </w:num>
  <w:num w:numId="19">
    <w:abstractNumId w:val="27"/>
  </w:num>
  <w:num w:numId="20">
    <w:abstractNumId w:val="8"/>
  </w:num>
  <w:num w:numId="21">
    <w:abstractNumId w:val="9"/>
  </w:num>
  <w:num w:numId="22">
    <w:abstractNumId w:val="18"/>
  </w:num>
  <w:num w:numId="23">
    <w:abstractNumId w:val="28"/>
  </w:num>
  <w:num w:numId="24">
    <w:abstractNumId w:val="11"/>
  </w:num>
  <w:num w:numId="25">
    <w:abstractNumId w:val="19"/>
  </w:num>
  <w:num w:numId="26">
    <w:abstractNumId w:val="5"/>
  </w:num>
  <w:num w:numId="27">
    <w:abstractNumId w:val="25"/>
  </w:num>
  <w:num w:numId="28">
    <w:abstractNumId w:val="15"/>
  </w:num>
  <w:num w:numId="29">
    <w:abstractNumId w:val="32"/>
  </w:num>
  <w:num w:numId="30">
    <w:abstractNumId w:val="31"/>
  </w:num>
  <w:num w:numId="31">
    <w:abstractNumId w:val="24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04A"/>
    <w:rsid w:val="00004580"/>
    <w:rsid w:val="00004F99"/>
    <w:rsid w:val="000130ED"/>
    <w:rsid w:val="0001475C"/>
    <w:rsid w:val="000161D3"/>
    <w:rsid w:val="00020D5B"/>
    <w:rsid w:val="00022FF4"/>
    <w:rsid w:val="0002485B"/>
    <w:rsid w:val="00025907"/>
    <w:rsid w:val="00025B40"/>
    <w:rsid w:val="00031026"/>
    <w:rsid w:val="000351A1"/>
    <w:rsid w:val="000358C8"/>
    <w:rsid w:val="00036129"/>
    <w:rsid w:val="00044641"/>
    <w:rsid w:val="000509BE"/>
    <w:rsid w:val="000512D0"/>
    <w:rsid w:val="00051D38"/>
    <w:rsid w:val="000574DF"/>
    <w:rsid w:val="00060DF3"/>
    <w:rsid w:val="000620FF"/>
    <w:rsid w:val="00062324"/>
    <w:rsid w:val="00064943"/>
    <w:rsid w:val="000675EB"/>
    <w:rsid w:val="00067A87"/>
    <w:rsid w:val="0007160D"/>
    <w:rsid w:val="00072031"/>
    <w:rsid w:val="00073504"/>
    <w:rsid w:val="00073CF4"/>
    <w:rsid w:val="00075231"/>
    <w:rsid w:val="000753AF"/>
    <w:rsid w:val="00076AC9"/>
    <w:rsid w:val="00080372"/>
    <w:rsid w:val="0008331C"/>
    <w:rsid w:val="00086FF9"/>
    <w:rsid w:val="00090245"/>
    <w:rsid w:val="00094C8C"/>
    <w:rsid w:val="00095909"/>
    <w:rsid w:val="000A002F"/>
    <w:rsid w:val="000A026C"/>
    <w:rsid w:val="000A1652"/>
    <w:rsid w:val="000A1928"/>
    <w:rsid w:val="000A1E9B"/>
    <w:rsid w:val="000A230B"/>
    <w:rsid w:val="000A55F0"/>
    <w:rsid w:val="000B17A8"/>
    <w:rsid w:val="000B3220"/>
    <w:rsid w:val="000B38BC"/>
    <w:rsid w:val="000B4078"/>
    <w:rsid w:val="000C0C52"/>
    <w:rsid w:val="000C0CF1"/>
    <w:rsid w:val="000C20E2"/>
    <w:rsid w:val="000C3C24"/>
    <w:rsid w:val="000C497E"/>
    <w:rsid w:val="000C5ADD"/>
    <w:rsid w:val="000C7292"/>
    <w:rsid w:val="000C7BF8"/>
    <w:rsid w:val="000D56BC"/>
    <w:rsid w:val="000D672A"/>
    <w:rsid w:val="000E056B"/>
    <w:rsid w:val="000E3BFD"/>
    <w:rsid w:val="000F2A16"/>
    <w:rsid w:val="000F318D"/>
    <w:rsid w:val="000F769A"/>
    <w:rsid w:val="00103531"/>
    <w:rsid w:val="001059C7"/>
    <w:rsid w:val="00106320"/>
    <w:rsid w:val="00106544"/>
    <w:rsid w:val="00111358"/>
    <w:rsid w:val="00114648"/>
    <w:rsid w:val="001146A9"/>
    <w:rsid w:val="00115B43"/>
    <w:rsid w:val="00124584"/>
    <w:rsid w:val="00125881"/>
    <w:rsid w:val="001259FF"/>
    <w:rsid w:val="00127155"/>
    <w:rsid w:val="00145AED"/>
    <w:rsid w:val="0014732D"/>
    <w:rsid w:val="00153C7B"/>
    <w:rsid w:val="001568C9"/>
    <w:rsid w:val="0016054E"/>
    <w:rsid w:val="00170A99"/>
    <w:rsid w:val="001752AB"/>
    <w:rsid w:val="00175944"/>
    <w:rsid w:val="001814EB"/>
    <w:rsid w:val="00184D18"/>
    <w:rsid w:val="00185331"/>
    <w:rsid w:val="001855C1"/>
    <w:rsid w:val="0018594D"/>
    <w:rsid w:val="00186AC2"/>
    <w:rsid w:val="00187925"/>
    <w:rsid w:val="0019503C"/>
    <w:rsid w:val="001A00F6"/>
    <w:rsid w:val="001A3532"/>
    <w:rsid w:val="001A58DA"/>
    <w:rsid w:val="001A7398"/>
    <w:rsid w:val="001B2551"/>
    <w:rsid w:val="001B7DD5"/>
    <w:rsid w:val="001C06E5"/>
    <w:rsid w:val="001C1595"/>
    <w:rsid w:val="001D05F1"/>
    <w:rsid w:val="001E0F36"/>
    <w:rsid w:val="001E3F1B"/>
    <w:rsid w:val="001E62F6"/>
    <w:rsid w:val="001F05C7"/>
    <w:rsid w:val="001F1ED7"/>
    <w:rsid w:val="001F3C3A"/>
    <w:rsid w:val="001F4788"/>
    <w:rsid w:val="001F4807"/>
    <w:rsid w:val="001F6A58"/>
    <w:rsid w:val="001F7490"/>
    <w:rsid w:val="001F790C"/>
    <w:rsid w:val="0020066C"/>
    <w:rsid w:val="00205B97"/>
    <w:rsid w:val="00217079"/>
    <w:rsid w:val="00223406"/>
    <w:rsid w:val="00226A72"/>
    <w:rsid w:val="00227085"/>
    <w:rsid w:val="00230846"/>
    <w:rsid w:val="00230E48"/>
    <w:rsid w:val="00233F23"/>
    <w:rsid w:val="002346ED"/>
    <w:rsid w:val="00235660"/>
    <w:rsid w:val="002368C9"/>
    <w:rsid w:val="00242CFD"/>
    <w:rsid w:val="00245F14"/>
    <w:rsid w:val="00246D1B"/>
    <w:rsid w:val="00250F53"/>
    <w:rsid w:val="00254BEA"/>
    <w:rsid w:val="00255DF4"/>
    <w:rsid w:val="002623C3"/>
    <w:rsid w:val="00263966"/>
    <w:rsid w:val="00265D61"/>
    <w:rsid w:val="002667F8"/>
    <w:rsid w:val="00270643"/>
    <w:rsid w:val="002739C3"/>
    <w:rsid w:val="00273CD4"/>
    <w:rsid w:val="00280548"/>
    <w:rsid w:val="00282053"/>
    <w:rsid w:val="00282764"/>
    <w:rsid w:val="00282E28"/>
    <w:rsid w:val="00284363"/>
    <w:rsid w:val="002847A4"/>
    <w:rsid w:val="00286C3E"/>
    <w:rsid w:val="00286F10"/>
    <w:rsid w:val="002875BA"/>
    <w:rsid w:val="00292E9F"/>
    <w:rsid w:val="00294878"/>
    <w:rsid w:val="00295167"/>
    <w:rsid w:val="0029607A"/>
    <w:rsid w:val="00297C1B"/>
    <w:rsid w:val="002A1F67"/>
    <w:rsid w:val="002B0A66"/>
    <w:rsid w:val="002B326A"/>
    <w:rsid w:val="002C1AC1"/>
    <w:rsid w:val="002C1E5B"/>
    <w:rsid w:val="002C4BF1"/>
    <w:rsid w:val="002C4F79"/>
    <w:rsid w:val="002C6A3C"/>
    <w:rsid w:val="002D003B"/>
    <w:rsid w:val="002D57BA"/>
    <w:rsid w:val="002E0DD5"/>
    <w:rsid w:val="002E327A"/>
    <w:rsid w:val="002E3AB9"/>
    <w:rsid w:val="002E619E"/>
    <w:rsid w:val="002E702A"/>
    <w:rsid w:val="002F22E2"/>
    <w:rsid w:val="002F4D25"/>
    <w:rsid w:val="00301F4A"/>
    <w:rsid w:val="00302E71"/>
    <w:rsid w:val="00303116"/>
    <w:rsid w:val="00303BEF"/>
    <w:rsid w:val="0030419E"/>
    <w:rsid w:val="00304260"/>
    <w:rsid w:val="00304C48"/>
    <w:rsid w:val="0030549A"/>
    <w:rsid w:val="003105E0"/>
    <w:rsid w:val="003237D6"/>
    <w:rsid w:val="00323D43"/>
    <w:rsid w:val="003416A3"/>
    <w:rsid w:val="003420EE"/>
    <w:rsid w:val="00344E40"/>
    <w:rsid w:val="00350D9C"/>
    <w:rsid w:val="00350E88"/>
    <w:rsid w:val="00353B5C"/>
    <w:rsid w:val="003551BC"/>
    <w:rsid w:val="00366498"/>
    <w:rsid w:val="00366BF3"/>
    <w:rsid w:val="00370AAF"/>
    <w:rsid w:val="00374EAE"/>
    <w:rsid w:val="00382F5B"/>
    <w:rsid w:val="003846D0"/>
    <w:rsid w:val="00384C66"/>
    <w:rsid w:val="00387A9B"/>
    <w:rsid w:val="003914CB"/>
    <w:rsid w:val="00393606"/>
    <w:rsid w:val="00396EB0"/>
    <w:rsid w:val="003976C2"/>
    <w:rsid w:val="003A31BF"/>
    <w:rsid w:val="003A42E6"/>
    <w:rsid w:val="003A4650"/>
    <w:rsid w:val="003A5E90"/>
    <w:rsid w:val="003A6AF1"/>
    <w:rsid w:val="003A7E73"/>
    <w:rsid w:val="003B3414"/>
    <w:rsid w:val="003C182C"/>
    <w:rsid w:val="003C2A32"/>
    <w:rsid w:val="003D016A"/>
    <w:rsid w:val="003D41DF"/>
    <w:rsid w:val="003D75B3"/>
    <w:rsid w:val="003E18AE"/>
    <w:rsid w:val="003E3425"/>
    <w:rsid w:val="003E686E"/>
    <w:rsid w:val="003E7712"/>
    <w:rsid w:val="003F40E4"/>
    <w:rsid w:val="003F487D"/>
    <w:rsid w:val="003F4B7C"/>
    <w:rsid w:val="003F697F"/>
    <w:rsid w:val="003F7146"/>
    <w:rsid w:val="0041049A"/>
    <w:rsid w:val="00411F28"/>
    <w:rsid w:val="004128AE"/>
    <w:rsid w:val="00412B64"/>
    <w:rsid w:val="00412D23"/>
    <w:rsid w:val="00417056"/>
    <w:rsid w:val="00422228"/>
    <w:rsid w:val="0042420C"/>
    <w:rsid w:val="00426390"/>
    <w:rsid w:val="00430662"/>
    <w:rsid w:val="0043095B"/>
    <w:rsid w:val="00433964"/>
    <w:rsid w:val="00436E7F"/>
    <w:rsid w:val="00442D7E"/>
    <w:rsid w:val="00450EEE"/>
    <w:rsid w:val="0045108B"/>
    <w:rsid w:val="00451FD2"/>
    <w:rsid w:val="00454A55"/>
    <w:rsid w:val="00454E28"/>
    <w:rsid w:val="004565CE"/>
    <w:rsid w:val="00457058"/>
    <w:rsid w:val="00457C0B"/>
    <w:rsid w:val="00466357"/>
    <w:rsid w:val="00472707"/>
    <w:rsid w:val="00474565"/>
    <w:rsid w:val="00475E83"/>
    <w:rsid w:val="004836A4"/>
    <w:rsid w:val="00487C56"/>
    <w:rsid w:val="00490F25"/>
    <w:rsid w:val="00492123"/>
    <w:rsid w:val="00496D32"/>
    <w:rsid w:val="00497102"/>
    <w:rsid w:val="004A1B12"/>
    <w:rsid w:val="004A2051"/>
    <w:rsid w:val="004A290D"/>
    <w:rsid w:val="004A2E0F"/>
    <w:rsid w:val="004A5DB1"/>
    <w:rsid w:val="004B14E7"/>
    <w:rsid w:val="004B1A3B"/>
    <w:rsid w:val="004B47E4"/>
    <w:rsid w:val="004B6F6B"/>
    <w:rsid w:val="004C104A"/>
    <w:rsid w:val="004C4B20"/>
    <w:rsid w:val="004D0B73"/>
    <w:rsid w:val="004D1045"/>
    <w:rsid w:val="004D2672"/>
    <w:rsid w:val="004D5064"/>
    <w:rsid w:val="004E634C"/>
    <w:rsid w:val="004F1B68"/>
    <w:rsid w:val="004F2C94"/>
    <w:rsid w:val="004F34A6"/>
    <w:rsid w:val="004F3CD3"/>
    <w:rsid w:val="004F43DC"/>
    <w:rsid w:val="004F769D"/>
    <w:rsid w:val="00502BB2"/>
    <w:rsid w:val="00505CAA"/>
    <w:rsid w:val="0051129B"/>
    <w:rsid w:val="00512F48"/>
    <w:rsid w:val="00522248"/>
    <w:rsid w:val="00523D14"/>
    <w:rsid w:val="0052610E"/>
    <w:rsid w:val="00526AED"/>
    <w:rsid w:val="00527AC8"/>
    <w:rsid w:val="00530021"/>
    <w:rsid w:val="00530055"/>
    <w:rsid w:val="00530F1C"/>
    <w:rsid w:val="005315F1"/>
    <w:rsid w:val="00532E3E"/>
    <w:rsid w:val="00532E60"/>
    <w:rsid w:val="00536AC8"/>
    <w:rsid w:val="005428B2"/>
    <w:rsid w:val="0054378D"/>
    <w:rsid w:val="00544294"/>
    <w:rsid w:val="00546AAD"/>
    <w:rsid w:val="0055006B"/>
    <w:rsid w:val="00550530"/>
    <w:rsid w:val="00550FCC"/>
    <w:rsid w:val="00552208"/>
    <w:rsid w:val="00552740"/>
    <w:rsid w:val="00552C14"/>
    <w:rsid w:val="00554830"/>
    <w:rsid w:val="00554B09"/>
    <w:rsid w:val="0056018C"/>
    <w:rsid w:val="00563D78"/>
    <w:rsid w:val="00563DEC"/>
    <w:rsid w:val="00563FBC"/>
    <w:rsid w:val="0057154D"/>
    <w:rsid w:val="00571DAA"/>
    <w:rsid w:val="00572B88"/>
    <w:rsid w:val="0057597A"/>
    <w:rsid w:val="005827EC"/>
    <w:rsid w:val="00583A1E"/>
    <w:rsid w:val="00584A97"/>
    <w:rsid w:val="00585ED5"/>
    <w:rsid w:val="005921FA"/>
    <w:rsid w:val="005947EC"/>
    <w:rsid w:val="00594890"/>
    <w:rsid w:val="00594A48"/>
    <w:rsid w:val="00596488"/>
    <w:rsid w:val="005A5587"/>
    <w:rsid w:val="005A5A33"/>
    <w:rsid w:val="005B1B7E"/>
    <w:rsid w:val="005B23E0"/>
    <w:rsid w:val="005B3DDE"/>
    <w:rsid w:val="005B5E51"/>
    <w:rsid w:val="005C6572"/>
    <w:rsid w:val="005C6877"/>
    <w:rsid w:val="005D3C9B"/>
    <w:rsid w:val="005D7418"/>
    <w:rsid w:val="005E3A3B"/>
    <w:rsid w:val="005E5FAA"/>
    <w:rsid w:val="005E79AB"/>
    <w:rsid w:val="005F4B2C"/>
    <w:rsid w:val="005F79AE"/>
    <w:rsid w:val="00606934"/>
    <w:rsid w:val="00607818"/>
    <w:rsid w:val="00614AF6"/>
    <w:rsid w:val="00616C32"/>
    <w:rsid w:val="006206E9"/>
    <w:rsid w:val="0062114B"/>
    <w:rsid w:val="00622442"/>
    <w:rsid w:val="00625334"/>
    <w:rsid w:val="00625983"/>
    <w:rsid w:val="00625DB9"/>
    <w:rsid w:val="00626D3B"/>
    <w:rsid w:val="0062732F"/>
    <w:rsid w:val="00627774"/>
    <w:rsid w:val="00632B38"/>
    <w:rsid w:val="00633DBB"/>
    <w:rsid w:val="00641859"/>
    <w:rsid w:val="006457BC"/>
    <w:rsid w:val="00646157"/>
    <w:rsid w:val="00650672"/>
    <w:rsid w:val="006509EE"/>
    <w:rsid w:val="00650DE7"/>
    <w:rsid w:val="00651161"/>
    <w:rsid w:val="00653EBC"/>
    <w:rsid w:val="00662331"/>
    <w:rsid w:val="006628D3"/>
    <w:rsid w:val="006634D5"/>
    <w:rsid w:val="00664CBB"/>
    <w:rsid w:val="0066565F"/>
    <w:rsid w:val="00666BC9"/>
    <w:rsid w:val="00666C3F"/>
    <w:rsid w:val="00667C3D"/>
    <w:rsid w:val="006738AA"/>
    <w:rsid w:val="006744AF"/>
    <w:rsid w:val="00674CDF"/>
    <w:rsid w:val="0067574C"/>
    <w:rsid w:val="006765BC"/>
    <w:rsid w:val="006812F5"/>
    <w:rsid w:val="006877C1"/>
    <w:rsid w:val="0069140F"/>
    <w:rsid w:val="006919C9"/>
    <w:rsid w:val="00695F2F"/>
    <w:rsid w:val="006A686B"/>
    <w:rsid w:val="006A7CFC"/>
    <w:rsid w:val="006B23F6"/>
    <w:rsid w:val="006B2D8D"/>
    <w:rsid w:val="006B30AF"/>
    <w:rsid w:val="006B4D9B"/>
    <w:rsid w:val="006B67BC"/>
    <w:rsid w:val="006C07E4"/>
    <w:rsid w:val="006C1CC1"/>
    <w:rsid w:val="006C54BE"/>
    <w:rsid w:val="006C5E17"/>
    <w:rsid w:val="006D354F"/>
    <w:rsid w:val="006E1D97"/>
    <w:rsid w:val="006E3FB9"/>
    <w:rsid w:val="006E675E"/>
    <w:rsid w:val="006F24B6"/>
    <w:rsid w:val="006F6BF1"/>
    <w:rsid w:val="006F74DA"/>
    <w:rsid w:val="007008BF"/>
    <w:rsid w:val="00701BD8"/>
    <w:rsid w:val="00703146"/>
    <w:rsid w:val="007036DA"/>
    <w:rsid w:val="00710495"/>
    <w:rsid w:val="007147FE"/>
    <w:rsid w:val="00715DE2"/>
    <w:rsid w:val="007178B6"/>
    <w:rsid w:val="0072171A"/>
    <w:rsid w:val="00726069"/>
    <w:rsid w:val="007264D4"/>
    <w:rsid w:val="007336DF"/>
    <w:rsid w:val="00736D3F"/>
    <w:rsid w:val="00742986"/>
    <w:rsid w:val="0074438B"/>
    <w:rsid w:val="00752101"/>
    <w:rsid w:val="007540D5"/>
    <w:rsid w:val="00756B93"/>
    <w:rsid w:val="007624F2"/>
    <w:rsid w:val="00765EC3"/>
    <w:rsid w:val="00766FFB"/>
    <w:rsid w:val="0077173B"/>
    <w:rsid w:val="00771D33"/>
    <w:rsid w:val="0078073D"/>
    <w:rsid w:val="00780E65"/>
    <w:rsid w:val="0079287E"/>
    <w:rsid w:val="007954A5"/>
    <w:rsid w:val="00797E6B"/>
    <w:rsid w:val="007A2F60"/>
    <w:rsid w:val="007A3550"/>
    <w:rsid w:val="007A45A4"/>
    <w:rsid w:val="007A743E"/>
    <w:rsid w:val="007A7CFE"/>
    <w:rsid w:val="007B1C07"/>
    <w:rsid w:val="007B446A"/>
    <w:rsid w:val="007C15CD"/>
    <w:rsid w:val="007C2DDE"/>
    <w:rsid w:val="007C401F"/>
    <w:rsid w:val="007D2DB4"/>
    <w:rsid w:val="007D61D6"/>
    <w:rsid w:val="007E1B04"/>
    <w:rsid w:val="007E1F05"/>
    <w:rsid w:val="007E4D51"/>
    <w:rsid w:val="007F20C7"/>
    <w:rsid w:val="007F6C1B"/>
    <w:rsid w:val="00801CF8"/>
    <w:rsid w:val="008048F4"/>
    <w:rsid w:val="0080628E"/>
    <w:rsid w:val="00806E0F"/>
    <w:rsid w:val="00807346"/>
    <w:rsid w:val="00812D6E"/>
    <w:rsid w:val="00816A45"/>
    <w:rsid w:val="00820EEF"/>
    <w:rsid w:val="00826B17"/>
    <w:rsid w:val="00831330"/>
    <w:rsid w:val="00831A43"/>
    <w:rsid w:val="008326CA"/>
    <w:rsid w:val="00834438"/>
    <w:rsid w:val="008344EE"/>
    <w:rsid w:val="00836F78"/>
    <w:rsid w:val="008400C5"/>
    <w:rsid w:val="00841211"/>
    <w:rsid w:val="00841D52"/>
    <w:rsid w:val="008455AE"/>
    <w:rsid w:val="00845761"/>
    <w:rsid w:val="00854359"/>
    <w:rsid w:val="008568DD"/>
    <w:rsid w:val="00856BB6"/>
    <w:rsid w:val="0086023C"/>
    <w:rsid w:val="00861455"/>
    <w:rsid w:val="008676FD"/>
    <w:rsid w:val="008717A5"/>
    <w:rsid w:val="0087207D"/>
    <w:rsid w:val="00873FD1"/>
    <w:rsid w:val="00875A2A"/>
    <w:rsid w:val="00875C55"/>
    <w:rsid w:val="00875E7B"/>
    <w:rsid w:val="00875FEB"/>
    <w:rsid w:val="00880F4B"/>
    <w:rsid w:val="00883A1F"/>
    <w:rsid w:val="00884891"/>
    <w:rsid w:val="008900EC"/>
    <w:rsid w:val="00892642"/>
    <w:rsid w:val="00894102"/>
    <w:rsid w:val="008949CE"/>
    <w:rsid w:val="008A134B"/>
    <w:rsid w:val="008A1BB3"/>
    <w:rsid w:val="008A6EF2"/>
    <w:rsid w:val="008B515A"/>
    <w:rsid w:val="008B6ED9"/>
    <w:rsid w:val="008B77CB"/>
    <w:rsid w:val="008C0B7C"/>
    <w:rsid w:val="008C21EB"/>
    <w:rsid w:val="008C44E1"/>
    <w:rsid w:val="008C4819"/>
    <w:rsid w:val="008C7DDA"/>
    <w:rsid w:val="008D1C1A"/>
    <w:rsid w:val="008D2386"/>
    <w:rsid w:val="008D49B6"/>
    <w:rsid w:val="008D4C6F"/>
    <w:rsid w:val="008D5ACE"/>
    <w:rsid w:val="008E09F6"/>
    <w:rsid w:val="008E4FF0"/>
    <w:rsid w:val="008E7F99"/>
    <w:rsid w:val="008F04C0"/>
    <w:rsid w:val="008F08F8"/>
    <w:rsid w:val="008F2F04"/>
    <w:rsid w:val="008F394E"/>
    <w:rsid w:val="008F3F41"/>
    <w:rsid w:val="008F65DD"/>
    <w:rsid w:val="008F766F"/>
    <w:rsid w:val="009014BF"/>
    <w:rsid w:val="0090232D"/>
    <w:rsid w:val="0090278B"/>
    <w:rsid w:val="00902D4B"/>
    <w:rsid w:val="009045B7"/>
    <w:rsid w:val="0091240D"/>
    <w:rsid w:val="009137FE"/>
    <w:rsid w:val="00913F9E"/>
    <w:rsid w:val="00914DC1"/>
    <w:rsid w:val="009161FC"/>
    <w:rsid w:val="00916E73"/>
    <w:rsid w:val="00920480"/>
    <w:rsid w:val="00920FBA"/>
    <w:rsid w:val="00921479"/>
    <w:rsid w:val="009234A9"/>
    <w:rsid w:val="00923692"/>
    <w:rsid w:val="009236FB"/>
    <w:rsid w:val="00923E25"/>
    <w:rsid w:val="0092516C"/>
    <w:rsid w:val="00927115"/>
    <w:rsid w:val="00927E62"/>
    <w:rsid w:val="00933784"/>
    <w:rsid w:val="0094142C"/>
    <w:rsid w:val="00945C9E"/>
    <w:rsid w:val="00945EA3"/>
    <w:rsid w:val="009476FB"/>
    <w:rsid w:val="00950C48"/>
    <w:rsid w:val="009519CF"/>
    <w:rsid w:val="00956B35"/>
    <w:rsid w:val="009573BB"/>
    <w:rsid w:val="009623E5"/>
    <w:rsid w:val="00965997"/>
    <w:rsid w:val="00965A1F"/>
    <w:rsid w:val="009676EE"/>
    <w:rsid w:val="0097259E"/>
    <w:rsid w:val="00974876"/>
    <w:rsid w:val="009768C8"/>
    <w:rsid w:val="00980C41"/>
    <w:rsid w:val="00981E36"/>
    <w:rsid w:val="00982089"/>
    <w:rsid w:val="009835E0"/>
    <w:rsid w:val="00985A29"/>
    <w:rsid w:val="00985EE3"/>
    <w:rsid w:val="00987B21"/>
    <w:rsid w:val="00992F81"/>
    <w:rsid w:val="009B416A"/>
    <w:rsid w:val="009B43CC"/>
    <w:rsid w:val="009C162A"/>
    <w:rsid w:val="009C1867"/>
    <w:rsid w:val="009C18E5"/>
    <w:rsid w:val="009C3685"/>
    <w:rsid w:val="009C56C6"/>
    <w:rsid w:val="009C737B"/>
    <w:rsid w:val="009D3215"/>
    <w:rsid w:val="009D605F"/>
    <w:rsid w:val="009E1B27"/>
    <w:rsid w:val="009E2350"/>
    <w:rsid w:val="009E3155"/>
    <w:rsid w:val="009F1C82"/>
    <w:rsid w:val="009F2639"/>
    <w:rsid w:val="009F3A88"/>
    <w:rsid w:val="009F50EA"/>
    <w:rsid w:val="009F6059"/>
    <w:rsid w:val="009F6534"/>
    <w:rsid w:val="009F6A68"/>
    <w:rsid w:val="00A0799E"/>
    <w:rsid w:val="00A07F28"/>
    <w:rsid w:val="00A10545"/>
    <w:rsid w:val="00A10A0F"/>
    <w:rsid w:val="00A115EA"/>
    <w:rsid w:val="00A1494C"/>
    <w:rsid w:val="00A156E9"/>
    <w:rsid w:val="00A2102D"/>
    <w:rsid w:val="00A22DB0"/>
    <w:rsid w:val="00A23DCD"/>
    <w:rsid w:val="00A325AB"/>
    <w:rsid w:val="00A401CD"/>
    <w:rsid w:val="00A416B6"/>
    <w:rsid w:val="00A419CF"/>
    <w:rsid w:val="00A425C3"/>
    <w:rsid w:val="00A440F8"/>
    <w:rsid w:val="00A464E4"/>
    <w:rsid w:val="00A51FAE"/>
    <w:rsid w:val="00A5348A"/>
    <w:rsid w:val="00A53DB4"/>
    <w:rsid w:val="00A55038"/>
    <w:rsid w:val="00A56D35"/>
    <w:rsid w:val="00A630F5"/>
    <w:rsid w:val="00A659B9"/>
    <w:rsid w:val="00A70169"/>
    <w:rsid w:val="00A72013"/>
    <w:rsid w:val="00A74F7F"/>
    <w:rsid w:val="00A81940"/>
    <w:rsid w:val="00A81A1E"/>
    <w:rsid w:val="00A83204"/>
    <w:rsid w:val="00A8420E"/>
    <w:rsid w:val="00A84618"/>
    <w:rsid w:val="00A86E59"/>
    <w:rsid w:val="00A870C7"/>
    <w:rsid w:val="00A90ADA"/>
    <w:rsid w:val="00A92283"/>
    <w:rsid w:val="00A93F56"/>
    <w:rsid w:val="00A94801"/>
    <w:rsid w:val="00A95227"/>
    <w:rsid w:val="00A955D9"/>
    <w:rsid w:val="00A96E17"/>
    <w:rsid w:val="00A974F1"/>
    <w:rsid w:val="00AA21EB"/>
    <w:rsid w:val="00AA4E53"/>
    <w:rsid w:val="00AA6673"/>
    <w:rsid w:val="00AB7465"/>
    <w:rsid w:val="00AC1436"/>
    <w:rsid w:val="00AC1EF0"/>
    <w:rsid w:val="00AC26A6"/>
    <w:rsid w:val="00AC65CF"/>
    <w:rsid w:val="00AC67EE"/>
    <w:rsid w:val="00AD1F0B"/>
    <w:rsid w:val="00AE405A"/>
    <w:rsid w:val="00AE5311"/>
    <w:rsid w:val="00AF0764"/>
    <w:rsid w:val="00AF0FDA"/>
    <w:rsid w:val="00AF3609"/>
    <w:rsid w:val="00AF3EFE"/>
    <w:rsid w:val="00AF3FCE"/>
    <w:rsid w:val="00B01A4E"/>
    <w:rsid w:val="00B0241C"/>
    <w:rsid w:val="00B02BD2"/>
    <w:rsid w:val="00B03A8E"/>
    <w:rsid w:val="00B04409"/>
    <w:rsid w:val="00B10B9B"/>
    <w:rsid w:val="00B24BDA"/>
    <w:rsid w:val="00B26CFA"/>
    <w:rsid w:val="00B27C39"/>
    <w:rsid w:val="00B3157D"/>
    <w:rsid w:val="00B3168D"/>
    <w:rsid w:val="00B33FFA"/>
    <w:rsid w:val="00B41824"/>
    <w:rsid w:val="00B45495"/>
    <w:rsid w:val="00B47DF7"/>
    <w:rsid w:val="00B515B2"/>
    <w:rsid w:val="00B523FD"/>
    <w:rsid w:val="00B60223"/>
    <w:rsid w:val="00B62D45"/>
    <w:rsid w:val="00B6440D"/>
    <w:rsid w:val="00B656EA"/>
    <w:rsid w:val="00B657AF"/>
    <w:rsid w:val="00B67C29"/>
    <w:rsid w:val="00B70366"/>
    <w:rsid w:val="00B73B5A"/>
    <w:rsid w:val="00B8277F"/>
    <w:rsid w:val="00B83726"/>
    <w:rsid w:val="00B85FD9"/>
    <w:rsid w:val="00B86CD8"/>
    <w:rsid w:val="00B91F89"/>
    <w:rsid w:val="00B96EBC"/>
    <w:rsid w:val="00BA3900"/>
    <w:rsid w:val="00BA48ED"/>
    <w:rsid w:val="00BB30E3"/>
    <w:rsid w:val="00BC087C"/>
    <w:rsid w:val="00BC1A90"/>
    <w:rsid w:val="00BC2B2D"/>
    <w:rsid w:val="00BC2EF2"/>
    <w:rsid w:val="00BC50CE"/>
    <w:rsid w:val="00BC629A"/>
    <w:rsid w:val="00BC7D9E"/>
    <w:rsid w:val="00BD48DA"/>
    <w:rsid w:val="00BD4BD4"/>
    <w:rsid w:val="00BD510E"/>
    <w:rsid w:val="00BD63AD"/>
    <w:rsid w:val="00BD6A37"/>
    <w:rsid w:val="00BF35E9"/>
    <w:rsid w:val="00BF56C3"/>
    <w:rsid w:val="00BF7733"/>
    <w:rsid w:val="00BF7F82"/>
    <w:rsid w:val="00C023F2"/>
    <w:rsid w:val="00C14B33"/>
    <w:rsid w:val="00C14D98"/>
    <w:rsid w:val="00C20C4B"/>
    <w:rsid w:val="00C21AD9"/>
    <w:rsid w:val="00C2277B"/>
    <w:rsid w:val="00C277F1"/>
    <w:rsid w:val="00C304DF"/>
    <w:rsid w:val="00C310DB"/>
    <w:rsid w:val="00C3667E"/>
    <w:rsid w:val="00C36FBA"/>
    <w:rsid w:val="00C416AD"/>
    <w:rsid w:val="00C45DB2"/>
    <w:rsid w:val="00C46D23"/>
    <w:rsid w:val="00C50275"/>
    <w:rsid w:val="00C53142"/>
    <w:rsid w:val="00C53FDF"/>
    <w:rsid w:val="00C5671C"/>
    <w:rsid w:val="00C56DCC"/>
    <w:rsid w:val="00C606F6"/>
    <w:rsid w:val="00C60E39"/>
    <w:rsid w:val="00C62EE6"/>
    <w:rsid w:val="00C63A44"/>
    <w:rsid w:val="00C67782"/>
    <w:rsid w:val="00C73B12"/>
    <w:rsid w:val="00C746A5"/>
    <w:rsid w:val="00C74C97"/>
    <w:rsid w:val="00C75AC0"/>
    <w:rsid w:val="00C8381E"/>
    <w:rsid w:val="00C84418"/>
    <w:rsid w:val="00C87E68"/>
    <w:rsid w:val="00C93941"/>
    <w:rsid w:val="00C9738D"/>
    <w:rsid w:val="00CA3B52"/>
    <w:rsid w:val="00CA739D"/>
    <w:rsid w:val="00CB0F67"/>
    <w:rsid w:val="00CB576B"/>
    <w:rsid w:val="00CC2C58"/>
    <w:rsid w:val="00CC380E"/>
    <w:rsid w:val="00CC616C"/>
    <w:rsid w:val="00CD0487"/>
    <w:rsid w:val="00CD1E49"/>
    <w:rsid w:val="00CD4C8E"/>
    <w:rsid w:val="00CD6877"/>
    <w:rsid w:val="00CE4633"/>
    <w:rsid w:val="00CE73D1"/>
    <w:rsid w:val="00CF4C63"/>
    <w:rsid w:val="00CF59DA"/>
    <w:rsid w:val="00CF6F62"/>
    <w:rsid w:val="00CF6FC0"/>
    <w:rsid w:val="00D00860"/>
    <w:rsid w:val="00D02865"/>
    <w:rsid w:val="00D148EB"/>
    <w:rsid w:val="00D16E63"/>
    <w:rsid w:val="00D1769E"/>
    <w:rsid w:val="00D21F58"/>
    <w:rsid w:val="00D25794"/>
    <w:rsid w:val="00D25CF9"/>
    <w:rsid w:val="00D27A36"/>
    <w:rsid w:val="00D3722A"/>
    <w:rsid w:val="00D37907"/>
    <w:rsid w:val="00D43A42"/>
    <w:rsid w:val="00D43DC7"/>
    <w:rsid w:val="00D4422A"/>
    <w:rsid w:val="00D44674"/>
    <w:rsid w:val="00D50176"/>
    <w:rsid w:val="00D531D7"/>
    <w:rsid w:val="00D53554"/>
    <w:rsid w:val="00D55FE2"/>
    <w:rsid w:val="00D56379"/>
    <w:rsid w:val="00D56C51"/>
    <w:rsid w:val="00D60C0B"/>
    <w:rsid w:val="00D6258D"/>
    <w:rsid w:val="00D628CE"/>
    <w:rsid w:val="00D62F05"/>
    <w:rsid w:val="00D75908"/>
    <w:rsid w:val="00D77033"/>
    <w:rsid w:val="00D775FB"/>
    <w:rsid w:val="00D7775A"/>
    <w:rsid w:val="00D778DF"/>
    <w:rsid w:val="00D77BF4"/>
    <w:rsid w:val="00D84538"/>
    <w:rsid w:val="00D857D9"/>
    <w:rsid w:val="00D95EBC"/>
    <w:rsid w:val="00DA3F05"/>
    <w:rsid w:val="00DA4053"/>
    <w:rsid w:val="00DA6180"/>
    <w:rsid w:val="00DB1E91"/>
    <w:rsid w:val="00DC0CB2"/>
    <w:rsid w:val="00DC0F9F"/>
    <w:rsid w:val="00DC1AEE"/>
    <w:rsid w:val="00DC27AA"/>
    <w:rsid w:val="00DC56CF"/>
    <w:rsid w:val="00DD014D"/>
    <w:rsid w:val="00DD03E6"/>
    <w:rsid w:val="00DD0C26"/>
    <w:rsid w:val="00DD1098"/>
    <w:rsid w:val="00DD26C3"/>
    <w:rsid w:val="00DD2FB3"/>
    <w:rsid w:val="00DD68BF"/>
    <w:rsid w:val="00DD7A33"/>
    <w:rsid w:val="00DE2B41"/>
    <w:rsid w:val="00DF49FA"/>
    <w:rsid w:val="00DF67F2"/>
    <w:rsid w:val="00E02A84"/>
    <w:rsid w:val="00E052EE"/>
    <w:rsid w:val="00E06C76"/>
    <w:rsid w:val="00E13A24"/>
    <w:rsid w:val="00E1440D"/>
    <w:rsid w:val="00E14CE3"/>
    <w:rsid w:val="00E1549F"/>
    <w:rsid w:val="00E1650C"/>
    <w:rsid w:val="00E17992"/>
    <w:rsid w:val="00E21400"/>
    <w:rsid w:val="00E22079"/>
    <w:rsid w:val="00E226D0"/>
    <w:rsid w:val="00E24CDC"/>
    <w:rsid w:val="00E26C16"/>
    <w:rsid w:val="00E34365"/>
    <w:rsid w:val="00E34742"/>
    <w:rsid w:val="00E359E2"/>
    <w:rsid w:val="00E41105"/>
    <w:rsid w:val="00E4387F"/>
    <w:rsid w:val="00E444FF"/>
    <w:rsid w:val="00E44BFF"/>
    <w:rsid w:val="00E45FD1"/>
    <w:rsid w:val="00E47DB5"/>
    <w:rsid w:val="00E50371"/>
    <w:rsid w:val="00E5093A"/>
    <w:rsid w:val="00E52C15"/>
    <w:rsid w:val="00E53867"/>
    <w:rsid w:val="00E57411"/>
    <w:rsid w:val="00E60472"/>
    <w:rsid w:val="00E60493"/>
    <w:rsid w:val="00E60A45"/>
    <w:rsid w:val="00E60D7D"/>
    <w:rsid w:val="00E61EA9"/>
    <w:rsid w:val="00E6567E"/>
    <w:rsid w:val="00E6645C"/>
    <w:rsid w:val="00E720FC"/>
    <w:rsid w:val="00E73935"/>
    <w:rsid w:val="00E77708"/>
    <w:rsid w:val="00E82F4F"/>
    <w:rsid w:val="00E85713"/>
    <w:rsid w:val="00E91691"/>
    <w:rsid w:val="00E9492B"/>
    <w:rsid w:val="00E94FFB"/>
    <w:rsid w:val="00E95AC3"/>
    <w:rsid w:val="00E96B7A"/>
    <w:rsid w:val="00E97940"/>
    <w:rsid w:val="00EA2CE1"/>
    <w:rsid w:val="00EA3516"/>
    <w:rsid w:val="00EA4C0F"/>
    <w:rsid w:val="00EB4C8B"/>
    <w:rsid w:val="00EC5F44"/>
    <w:rsid w:val="00EC6A83"/>
    <w:rsid w:val="00EC7DCC"/>
    <w:rsid w:val="00ED105A"/>
    <w:rsid w:val="00ED19B6"/>
    <w:rsid w:val="00ED25C1"/>
    <w:rsid w:val="00ED2EC7"/>
    <w:rsid w:val="00ED3E20"/>
    <w:rsid w:val="00ED7FFC"/>
    <w:rsid w:val="00EE276C"/>
    <w:rsid w:val="00EE6864"/>
    <w:rsid w:val="00EF1A25"/>
    <w:rsid w:val="00EF4785"/>
    <w:rsid w:val="00EF5695"/>
    <w:rsid w:val="00F02583"/>
    <w:rsid w:val="00F073DD"/>
    <w:rsid w:val="00F15564"/>
    <w:rsid w:val="00F17ACD"/>
    <w:rsid w:val="00F21CB7"/>
    <w:rsid w:val="00F21D90"/>
    <w:rsid w:val="00F221AD"/>
    <w:rsid w:val="00F27D1F"/>
    <w:rsid w:val="00F31CAC"/>
    <w:rsid w:val="00F34854"/>
    <w:rsid w:val="00F37879"/>
    <w:rsid w:val="00F4141F"/>
    <w:rsid w:val="00F45DBA"/>
    <w:rsid w:val="00F46D65"/>
    <w:rsid w:val="00F46E51"/>
    <w:rsid w:val="00F47F8C"/>
    <w:rsid w:val="00F51E4C"/>
    <w:rsid w:val="00F60051"/>
    <w:rsid w:val="00F60AA1"/>
    <w:rsid w:val="00F6280C"/>
    <w:rsid w:val="00F6284B"/>
    <w:rsid w:val="00F63BFF"/>
    <w:rsid w:val="00F71BD7"/>
    <w:rsid w:val="00F736FB"/>
    <w:rsid w:val="00F73883"/>
    <w:rsid w:val="00F8043B"/>
    <w:rsid w:val="00F8616F"/>
    <w:rsid w:val="00F872AB"/>
    <w:rsid w:val="00F8762A"/>
    <w:rsid w:val="00F9325A"/>
    <w:rsid w:val="00FA0349"/>
    <w:rsid w:val="00FA4980"/>
    <w:rsid w:val="00FA6AE2"/>
    <w:rsid w:val="00FA7AC0"/>
    <w:rsid w:val="00FB05AB"/>
    <w:rsid w:val="00FB1C77"/>
    <w:rsid w:val="00FB2271"/>
    <w:rsid w:val="00FB318B"/>
    <w:rsid w:val="00FB3724"/>
    <w:rsid w:val="00FB3926"/>
    <w:rsid w:val="00FB6490"/>
    <w:rsid w:val="00FC08A0"/>
    <w:rsid w:val="00FC189F"/>
    <w:rsid w:val="00FC3656"/>
    <w:rsid w:val="00FC3AF9"/>
    <w:rsid w:val="00FD4B6E"/>
    <w:rsid w:val="00FD6BA7"/>
    <w:rsid w:val="00FD7CB8"/>
    <w:rsid w:val="00FE077A"/>
    <w:rsid w:val="00FE0BB9"/>
    <w:rsid w:val="00FE187C"/>
    <w:rsid w:val="00FF28D2"/>
    <w:rsid w:val="00FF3B12"/>
    <w:rsid w:val="00FF4B2E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FADC"/>
  <w15:docId w15:val="{BB4F5259-173C-49B2-9212-877AC7BE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EC3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65EC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939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146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14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F7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7146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3F7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146"/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6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30021"/>
    <w:rPr>
      <w:color w:val="0000FF"/>
      <w:u w:val="single"/>
    </w:rPr>
  </w:style>
  <w:style w:type="character" w:customStyle="1" w:styleId="reference-text">
    <w:name w:val="reference-text"/>
    <w:basedOn w:val="Domylnaczcionkaakapitu"/>
    <w:rsid w:val="00687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D784-7A50-44A0-8693-B00CD5DA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liszek</dc:creator>
  <cp:lastModifiedBy>Anna Krochmal</cp:lastModifiedBy>
  <cp:revision>70</cp:revision>
  <cp:lastPrinted>2018-02-28T09:46:00Z</cp:lastPrinted>
  <dcterms:created xsi:type="dcterms:W3CDTF">2019-11-12T09:33:00Z</dcterms:created>
  <dcterms:modified xsi:type="dcterms:W3CDTF">2020-05-05T17:20:00Z</dcterms:modified>
</cp:coreProperties>
</file>